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F7686" w:rsidRDefault="007F7686" w:rsidP="00042A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2047E" w:rsidRPr="007F7686" w:rsidRDefault="00A440B9" w:rsidP="00127D41">
      <w:pPr>
        <w:pStyle w:val="ConsPlusNormal"/>
        <w:ind w:firstLine="708"/>
        <w:jc w:val="right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 xml:space="preserve">  </w:t>
      </w:r>
      <w:r w:rsidR="00E2047E" w:rsidRPr="007F7686">
        <w:rPr>
          <w:rFonts w:ascii="Times New Roman" w:hAnsi="Times New Roman"/>
          <w:sz w:val="28"/>
          <w:szCs w:val="28"/>
        </w:rPr>
        <w:t>Приложение № 1</w:t>
      </w:r>
    </w:p>
    <w:p w:rsidR="00E2047E" w:rsidRPr="007F7686" w:rsidRDefault="00E2047E" w:rsidP="00127D41">
      <w:pPr>
        <w:pStyle w:val="ConsPlusNormal"/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7F7686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2047E" w:rsidRPr="007F7686" w:rsidRDefault="00E2047E" w:rsidP="00E2047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2047E" w:rsidRPr="007F7686" w:rsidRDefault="00E2047E" w:rsidP="00E2047E">
      <w:pPr>
        <w:ind w:left="3400" w:firstLine="2"/>
        <w:rPr>
          <w:b/>
          <w:bCs/>
        </w:rPr>
      </w:pPr>
      <w:r w:rsidRPr="007F7686">
        <w:rPr>
          <w:sz w:val="28"/>
          <w:szCs w:val="28"/>
        </w:rPr>
        <w:t>В</w:t>
      </w:r>
      <w:r w:rsidRPr="007F7686">
        <w:rPr>
          <w:b/>
          <w:bCs/>
        </w:rPr>
        <w:t>_____________________________________________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(наименование исполнительно-распорядительного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E2047E" w:rsidRPr="007F7686" w:rsidRDefault="00E2047E" w:rsidP="00E2047E">
      <w:pPr>
        <w:ind w:left="3400" w:firstLine="2"/>
        <w:jc w:val="center"/>
        <w:rPr>
          <w:b/>
          <w:bCs/>
          <w:sz w:val="18"/>
          <w:szCs w:val="18"/>
        </w:rPr>
      </w:pPr>
      <w:r w:rsidRPr="007F7686">
        <w:rPr>
          <w:sz w:val="18"/>
          <w:szCs w:val="18"/>
        </w:rPr>
        <w:t>органа местного самоуправления, предоставляющего</w:t>
      </w:r>
      <w:r w:rsidRPr="007F7686">
        <w:rPr>
          <w:b/>
          <w:bCs/>
          <w:sz w:val="18"/>
          <w:szCs w:val="18"/>
        </w:rPr>
        <w:t xml:space="preserve">     _______________________________________________________________</w:t>
      </w:r>
    </w:p>
    <w:p w:rsidR="00E2047E" w:rsidRPr="007F7686" w:rsidRDefault="00E2047E" w:rsidP="00C843B5">
      <w:pPr>
        <w:ind w:firstLine="340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униципальную услугу)</w:t>
      </w:r>
    </w:p>
    <w:p w:rsidR="00E2047E" w:rsidRPr="007F7686" w:rsidRDefault="005F389D" w:rsidP="00E2047E">
      <w:pPr>
        <w:ind w:left="3400" w:firstLine="2"/>
        <w:jc w:val="center"/>
      </w:pPr>
      <w:r w:rsidRPr="007F7686">
        <w:t xml:space="preserve">от </w:t>
      </w:r>
      <w:r w:rsidR="00E2047E" w:rsidRPr="007F7686">
        <w:t>______________________</w:t>
      </w:r>
      <w:r w:rsidRPr="007F7686">
        <w:t>____</w:t>
      </w:r>
      <w:r w:rsidR="00E2047E" w:rsidRPr="007F7686">
        <w:t>__________________</w:t>
      </w:r>
    </w:p>
    <w:p w:rsidR="00E2047E" w:rsidRPr="007F7686" w:rsidRDefault="00E2047E" w:rsidP="00E2047E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(</w:t>
      </w:r>
      <w:r w:rsidR="00A440B9" w:rsidRPr="007F7686">
        <w:rPr>
          <w:sz w:val="18"/>
          <w:szCs w:val="18"/>
        </w:rPr>
        <w:t xml:space="preserve">полное </w:t>
      </w:r>
      <w:r w:rsidRPr="007F7686">
        <w:rPr>
          <w:sz w:val="18"/>
          <w:szCs w:val="18"/>
        </w:rPr>
        <w:t xml:space="preserve">наименование </w:t>
      </w:r>
      <w:r w:rsidR="00A440B9" w:rsidRPr="007F7686">
        <w:rPr>
          <w:sz w:val="18"/>
          <w:szCs w:val="18"/>
        </w:rPr>
        <w:t>– для организаций,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E2047E" w:rsidRPr="007F7686" w:rsidRDefault="00A440B9" w:rsidP="00E2047E">
      <w:pPr>
        <w:ind w:left="2832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 xml:space="preserve">фамилия, имя, </w:t>
      </w:r>
      <w:r w:rsidR="00E2047E" w:rsidRPr="007F7686">
        <w:rPr>
          <w:sz w:val="18"/>
          <w:szCs w:val="18"/>
        </w:rPr>
        <w:t xml:space="preserve">отчество </w:t>
      </w:r>
      <w:r w:rsidRPr="007F7686">
        <w:rPr>
          <w:sz w:val="18"/>
          <w:szCs w:val="18"/>
        </w:rPr>
        <w:t xml:space="preserve">заявителя </w:t>
      </w:r>
      <w:r w:rsidR="00E2047E" w:rsidRPr="007F7686">
        <w:rPr>
          <w:sz w:val="18"/>
          <w:szCs w:val="18"/>
        </w:rPr>
        <w:t xml:space="preserve">- </w:t>
      </w:r>
      <w:r w:rsidRPr="007F7686">
        <w:rPr>
          <w:sz w:val="18"/>
          <w:szCs w:val="18"/>
        </w:rPr>
        <w:t>для граждан,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E2047E" w:rsidRPr="007F7686" w:rsidRDefault="00A440B9" w:rsidP="00E2047E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есто нахождение – для организаций,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E2047E" w:rsidRPr="007F7686" w:rsidRDefault="00A440B9" w:rsidP="00E2047E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еста жительства – для граждан,</w:t>
      </w:r>
    </w:p>
    <w:p w:rsidR="00E2047E" w:rsidRPr="007F7686" w:rsidRDefault="00E2047E" w:rsidP="00E2047E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E2047E" w:rsidRPr="007F7686" w:rsidRDefault="00E2047E" w:rsidP="00E2047E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контактный телефон)</w:t>
      </w:r>
    </w:p>
    <w:p w:rsidR="00A440B9" w:rsidRPr="007F7686" w:rsidRDefault="00A440B9" w:rsidP="00A440B9">
      <w:pPr>
        <w:rPr>
          <w:bCs/>
          <w:sz w:val="28"/>
          <w:szCs w:val="28"/>
        </w:rPr>
      </w:pPr>
    </w:p>
    <w:p w:rsidR="00626522" w:rsidRPr="007F7686" w:rsidRDefault="00626522" w:rsidP="00A440B9">
      <w:pPr>
        <w:rPr>
          <w:bCs/>
          <w:sz w:val="28"/>
          <w:szCs w:val="28"/>
        </w:rPr>
      </w:pPr>
    </w:p>
    <w:p w:rsidR="00E2047E" w:rsidRPr="007F7686" w:rsidRDefault="00A440B9" w:rsidP="00A440B9">
      <w:pPr>
        <w:pStyle w:val="ConsPlusNonformat"/>
        <w:tabs>
          <w:tab w:val="center" w:pos="4535"/>
          <w:tab w:val="left" w:pos="584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ЗАПРОС</w:t>
      </w:r>
    </w:p>
    <w:p w:rsidR="00E2047E" w:rsidRPr="007F7686" w:rsidRDefault="00A440B9" w:rsidP="00A440B9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о предоставлении сведений, документов и материалов, содержащихся</w:t>
      </w:r>
      <w:r w:rsidRPr="007F7686">
        <w:rPr>
          <w:rFonts w:ascii="Times New Roman" w:hAnsi="Times New Roman" w:cs="Times New Roman"/>
          <w:sz w:val="28"/>
          <w:szCs w:val="28"/>
        </w:rPr>
        <w:br/>
        <w:t>в государственных информационных системах обеспечения градостроительной деятельности</w:t>
      </w:r>
    </w:p>
    <w:p w:rsidR="00A440B9" w:rsidRPr="007F7686" w:rsidRDefault="00A440B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71D6" w:rsidRPr="007F7686" w:rsidRDefault="006171D6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ab/>
        <w:t>Прошу предоставить сведения,</w:t>
      </w:r>
      <w:r w:rsidR="004B0DEA" w:rsidRPr="007F7686">
        <w:rPr>
          <w:rFonts w:ascii="Times New Roman" w:hAnsi="Times New Roman" w:cs="Times New Roman"/>
          <w:sz w:val="28"/>
          <w:szCs w:val="28"/>
        </w:rPr>
        <w:t xml:space="preserve"> документы и материалы, содержащиеся в государственных информационных системах обеспечения градостроительной деятельности, а именно: __________________________</w:t>
      </w:r>
    </w:p>
    <w:p w:rsidR="004B0DEA" w:rsidRPr="007F7686" w:rsidRDefault="004B0DEA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B0DEA" w:rsidRPr="007F7686" w:rsidRDefault="004B0DEA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B0DEA" w:rsidRPr="007F7686" w:rsidRDefault="004B0DEA" w:rsidP="004B0DEA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реквизиты запрашиваемых сведений, документов и материалов)</w:t>
      </w:r>
    </w:p>
    <w:p w:rsidR="004B0DEA" w:rsidRPr="007F7686" w:rsidRDefault="004B0DEA" w:rsidP="004B0DEA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E352A" w:rsidRPr="007F7686" w:rsidRDefault="004B0DEA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в отношении</w:t>
      </w:r>
      <w:r w:rsidR="005E352A" w:rsidRPr="007F7686">
        <w:rPr>
          <w:rFonts w:ascii="Times New Roman" w:hAnsi="Times New Roman" w:cs="Times New Roman"/>
          <w:sz w:val="28"/>
          <w:szCs w:val="28"/>
        </w:rPr>
        <w:t>:</w:t>
      </w:r>
    </w:p>
    <w:p w:rsidR="00890024" w:rsidRPr="007F7686" w:rsidRDefault="00890024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4B0DEA" w:rsidRPr="007F7686" w:rsidRDefault="005E352A" w:rsidP="005E352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1)</w:t>
      </w:r>
      <w:r w:rsidR="004B0DEA" w:rsidRPr="007F7686">
        <w:rPr>
          <w:rFonts w:ascii="Times New Roman" w:hAnsi="Times New Roman" w:cs="Times New Roman"/>
          <w:sz w:val="28"/>
          <w:szCs w:val="28"/>
        </w:rPr>
        <w:t xml:space="preserve"> </w:t>
      </w:r>
      <w:r w:rsidRPr="007F7686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291884" w:rsidRPr="007F7686">
        <w:rPr>
          <w:rFonts w:ascii="Times New Roman" w:hAnsi="Times New Roman" w:cs="Times New Roman"/>
          <w:sz w:val="28"/>
          <w:szCs w:val="28"/>
        </w:rPr>
        <w:t>_____________________</w:t>
      </w:r>
      <w:r w:rsidRPr="007F7686">
        <w:rPr>
          <w:rFonts w:ascii="Times New Roman" w:hAnsi="Times New Roman" w:cs="Times New Roman"/>
          <w:sz w:val="28"/>
          <w:szCs w:val="28"/>
        </w:rPr>
        <w:t>_____________________</w:t>
      </w:r>
    </w:p>
    <w:p w:rsidR="00291884" w:rsidRPr="007F7686" w:rsidRDefault="00291884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45635" w:rsidRPr="007F768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91884" w:rsidRPr="007F7686" w:rsidRDefault="00DF2AED" w:rsidP="00291884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</w:t>
      </w:r>
      <w:r w:rsidR="00291884" w:rsidRPr="007F7686">
        <w:rPr>
          <w:rFonts w:ascii="Times New Roman" w:hAnsi="Times New Roman" w:cs="Times New Roman"/>
          <w:sz w:val="18"/>
          <w:szCs w:val="18"/>
        </w:rPr>
        <w:t xml:space="preserve">наименование объекта </w:t>
      </w:r>
      <w:r w:rsidR="00B45635" w:rsidRPr="007F7686">
        <w:rPr>
          <w:rFonts w:ascii="Times New Roman" w:hAnsi="Times New Roman" w:cs="Times New Roman"/>
          <w:sz w:val="18"/>
          <w:szCs w:val="18"/>
        </w:rPr>
        <w:t xml:space="preserve">(объектов) </w:t>
      </w:r>
      <w:r w:rsidR="00291884" w:rsidRPr="007F7686">
        <w:rPr>
          <w:rFonts w:ascii="Times New Roman" w:hAnsi="Times New Roman" w:cs="Times New Roman"/>
          <w:sz w:val="18"/>
          <w:szCs w:val="18"/>
        </w:rPr>
        <w:t>недвижимости (земельный участок, об</w:t>
      </w:r>
      <w:r w:rsidRPr="007F7686">
        <w:rPr>
          <w:rFonts w:ascii="Times New Roman" w:hAnsi="Times New Roman" w:cs="Times New Roman"/>
          <w:sz w:val="18"/>
          <w:szCs w:val="18"/>
        </w:rPr>
        <w:t>ъект капитального строительства</w:t>
      </w:r>
      <w:r w:rsidRPr="007F7686">
        <w:rPr>
          <w:rFonts w:ascii="Times New Roman" w:hAnsi="Times New Roman" w:cs="Times New Roman"/>
          <w:sz w:val="18"/>
          <w:szCs w:val="18"/>
        </w:rPr>
        <w:br/>
      </w:r>
      <w:r w:rsidR="00291884" w:rsidRPr="007F7686">
        <w:rPr>
          <w:rFonts w:ascii="Times New Roman" w:hAnsi="Times New Roman" w:cs="Times New Roman"/>
          <w:sz w:val="18"/>
          <w:szCs w:val="18"/>
        </w:rPr>
        <w:t>(здание, строение, сооружение, объе</w:t>
      </w:r>
      <w:r w:rsidRPr="007F7686">
        <w:rPr>
          <w:rFonts w:ascii="Times New Roman" w:hAnsi="Times New Roman" w:cs="Times New Roman"/>
          <w:sz w:val="18"/>
          <w:szCs w:val="18"/>
        </w:rPr>
        <w:t>кт незавершенного строительства</w:t>
      </w:r>
      <w:r w:rsidR="00291884" w:rsidRPr="007F7686">
        <w:rPr>
          <w:rFonts w:ascii="Times New Roman" w:hAnsi="Times New Roman" w:cs="Times New Roman"/>
          <w:sz w:val="18"/>
          <w:szCs w:val="18"/>
        </w:rPr>
        <w:t>)</w:t>
      </w:r>
      <w:r w:rsidRPr="007F7686">
        <w:rPr>
          <w:rFonts w:ascii="Times New Roman" w:hAnsi="Times New Roman" w:cs="Times New Roman"/>
          <w:sz w:val="18"/>
          <w:szCs w:val="18"/>
        </w:rPr>
        <w:t>)</w:t>
      </w:r>
    </w:p>
    <w:p w:rsidR="00B45635" w:rsidRPr="007F7686" w:rsidRDefault="00B45635" w:rsidP="00291884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4B0DEA" w:rsidRPr="007F7686" w:rsidRDefault="00B45635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с кадастровым номером (кадастровыми номерами) ____________________</w:t>
      </w:r>
    </w:p>
    <w:p w:rsidR="00B45635" w:rsidRPr="007F7686" w:rsidRDefault="00B45635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 ,</w:t>
      </w:r>
    </w:p>
    <w:p w:rsidR="004B0DEA" w:rsidRPr="007F7686" w:rsidRDefault="00DF2AED" w:rsidP="00B45635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</w:t>
      </w:r>
      <w:r w:rsidR="00B45635" w:rsidRPr="007F7686">
        <w:rPr>
          <w:rFonts w:ascii="Times New Roman" w:hAnsi="Times New Roman" w:cs="Times New Roman"/>
          <w:sz w:val="18"/>
          <w:szCs w:val="18"/>
        </w:rPr>
        <w:t xml:space="preserve">кадастровый номер (кадастровые номера) </w:t>
      </w:r>
      <w:r w:rsidRPr="007F7686">
        <w:rPr>
          <w:rFonts w:ascii="Times New Roman" w:hAnsi="Times New Roman" w:cs="Times New Roman"/>
          <w:sz w:val="18"/>
          <w:szCs w:val="18"/>
        </w:rPr>
        <w:t>объекта (объектов) недвижимости</w:t>
      </w:r>
      <w:r w:rsidR="00B45635" w:rsidRPr="007F7686">
        <w:rPr>
          <w:rFonts w:ascii="Times New Roman" w:hAnsi="Times New Roman" w:cs="Times New Roman"/>
          <w:sz w:val="18"/>
          <w:szCs w:val="18"/>
        </w:rPr>
        <w:t>)</w:t>
      </w:r>
    </w:p>
    <w:p w:rsidR="00B45635" w:rsidRPr="007F7686" w:rsidRDefault="00B45635" w:rsidP="00B45635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6171D6" w:rsidRPr="007F7686" w:rsidRDefault="00B45635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расположенного (расположенных) по адресу (адресам): ________________</w:t>
      </w:r>
    </w:p>
    <w:p w:rsidR="00B45635" w:rsidRPr="007F7686" w:rsidRDefault="00B45635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45635" w:rsidRPr="007F7686" w:rsidRDefault="00DF2AED" w:rsidP="00B45635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</w:t>
      </w:r>
      <w:r w:rsidR="00B45635" w:rsidRPr="007F7686">
        <w:rPr>
          <w:rFonts w:ascii="Times New Roman" w:hAnsi="Times New Roman" w:cs="Times New Roman"/>
          <w:sz w:val="18"/>
          <w:szCs w:val="18"/>
        </w:rPr>
        <w:t>адрес (адреса) объекта (объектов) недвиж</w:t>
      </w:r>
      <w:r w:rsidRPr="007F7686">
        <w:rPr>
          <w:rFonts w:ascii="Times New Roman" w:hAnsi="Times New Roman" w:cs="Times New Roman"/>
          <w:sz w:val="18"/>
          <w:szCs w:val="18"/>
        </w:rPr>
        <w:t>имости</w:t>
      </w:r>
      <w:r w:rsidR="00B45635" w:rsidRPr="007F7686">
        <w:rPr>
          <w:rFonts w:ascii="Times New Roman" w:hAnsi="Times New Roman" w:cs="Times New Roman"/>
          <w:sz w:val="18"/>
          <w:szCs w:val="18"/>
        </w:rPr>
        <w:t>)</w:t>
      </w:r>
    </w:p>
    <w:p w:rsidR="005E352A" w:rsidRPr="007F7686" w:rsidRDefault="005E352A" w:rsidP="00B45635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5E352A" w:rsidRPr="007F7686" w:rsidRDefault="005E352A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2) территории, расположенной _____________________________________</w:t>
      </w:r>
    </w:p>
    <w:p w:rsidR="005E352A" w:rsidRPr="007F7686" w:rsidRDefault="005E352A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E352A" w:rsidRPr="007F7686" w:rsidRDefault="00DF2AED" w:rsidP="005E352A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</w:t>
      </w:r>
      <w:r w:rsidR="005E352A" w:rsidRPr="007F7686">
        <w:rPr>
          <w:rFonts w:ascii="Times New Roman" w:hAnsi="Times New Roman" w:cs="Times New Roman"/>
          <w:sz w:val="18"/>
          <w:szCs w:val="18"/>
        </w:rPr>
        <w:t>местоположение территории</w:t>
      </w:r>
      <w:r w:rsidRPr="007F7686">
        <w:rPr>
          <w:rFonts w:ascii="Times New Roman" w:hAnsi="Times New Roman" w:cs="Times New Roman"/>
          <w:sz w:val="18"/>
          <w:szCs w:val="18"/>
        </w:rPr>
        <w:t xml:space="preserve"> (</w:t>
      </w:r>
      <w:r w:rsidR="005E352A" w:rsidRPr="007F7686">
        <w:rPr>
          <w:rFonts w:ascii="Times New Roman" w:hAnsi="Times New Roman" w:cs="Times New Roman"/>
          <w:sz w:val="18"/>
          <w:szCs w:val="18"/>
        </w:rPr>
        <w:t>)</w:t>
      </w:r>
    </w:p>
    <w:p w:rsidR="004D0A0F" w:rsidRPr="007F7686" w:rsidRDefault="004D0A0F" w:rsidP="005E352A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970299" w:rsidRPr="007F7686" w:rsidRDefault="004D0A0F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 xml:space="preserve">в границах согласно </w:t>
      </w:r>
      <w:r w:rsidR="00970299" w:rsidRPr="007F7686">
        <w:rPr>
          <w:rFonts w:ascii="Times New Roman" w:hAnsi="Times New Roman" w:cs="Times New Roman"/>
          <w:sz w:val="28"/>
          <w:szCs w:val="28"/>
        </w:rPr>
        <w:t xml:space="preserve">прилагаемому </w:t>
      </w:r>
      <w:r w:rsidRPr="007F7686">
        <w:rPr>
          <w:rFonts w:ascii="Times New Roman" w:hAnsi="Times New Roman" w:cs="Times New Roman"/>
          <w:sz w:val="28"/>
          <w:szCs w:val="28"/>
        </w:rPr>
        <w:t>графическому описанию</w:t>
      </w:r>
      <w:r w:rsidR="00970299" w:rsidRPr="007F7686">
        <w:rPr>
          <w:rFonts w:ascii="Times New Roman" w:hAnsi="Times New Roman" w:cs="Times New Roman"/>
          <w:sz w:val="28"/>
          <w:szCs w:val="28"/>
        </w:rPr>
        <w:t xml:space="preserve"> местопол</w:t>
      </w:r>
      <w:r w:rsidR="008C0160" w:rsidRPr="007F7686">
        <w:rPr>
          <w:rFonts w:ascii="Times New Roman" w:hAnsi="Times New Roman" w:cs="Times New Roman"/>
          <w:sz w:val="28"/>
          <w:szCs w:val="28"/>
        </w:rPr>
        <w:t>ожения границ такой территории, выполненному в системе координат, используемой для ведения Единого государственного реестра недвижимости, с указанием координат характерных точек таких границ:</w:t>
      </w:r>
    </w:p>
    <w:p w:rsidR="00970299" w:rsidRPr="007F7686" w:rsidRDefault="00D6099D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99" style="position:absolute;left:0;text-align:left;margin-left:3.85pt;margin-top:6.65pt;width:453.55pt;height:453.55pt;z-index:251651072"/>
        </w:pict>
      </w: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0299" w:rsidRPr="007F7686" w:rsidRDefault="00970299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0A0F" w:rsidRPr="007F7686" w:rsidRDefault="004D0A0F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79B5" w:rsidRPr="007F7686" w:rsidRDefault="001279B5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7526" w:rsidRPr="007F7686" w:rsidRDefault="002C7526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18"/>
          <w:szCs w:val="18"/>
        </w:rPr>
        <w:tab/>
      </w:r>
      <w:r w:rsidRPr="007F7686">
        <w:rPr>
          <w:rFonts w:ascii="Times New Roman" w:hAnsi="Times New Roman" w:cs="Times New Roman"/>
          <w:sz w:val="28"/>
          <w:szCs w:val="28"/>
        </w:rPr>
        <w:t>Запрашиваемые сведения, документы и материалы, содержащиеся</w:t>
      </w:r>
      <w:r w:rsidRPr="007F7686">
        <w:rPr>
          <w:rFonts w:ascii="Times New Roman" w:hAnsi="Times New Roman" w:cs="Times New Roman"/>
          <w:sz w:val="28"/>
          <w:szCs w:val="28"/>
        </w:rPr>
        <w:br/>
        <w:t>в государственных информационных системах обеспечения градостроительной деятельности, прошу представить в форме ___________</w:t>
      </w:r>
    </w:p>
    <w:p w:rsidR="002C7526" w:rsidRPr="007F7686" w:rsidRDefault="002C7526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7CBB" w:rsidRDefault="001279B5" w:rsidP="006079D4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</w:t>
      </w:r>
      <w:r w:rsidR="002C7526" w:rsidRPr="007F7686">
        <w:rPr>
          <w:rFonts w:ascii="Times New Roman" w:hAnsi="Times New Roman" w:cs="Times New Roman"/>
          <w:sz w:val="18"/>
          <w:szCs w:val="18"/>
        </w:rPr>
        <w:t>форма предоставления, запрашиваемых сведений, документов и материалов</w:t>
      </w:r>
      <w:r w:rsidR="00157CBB" w:rsidRPr="007F7686">
        <w:rPr>
          <w:rFonts w:ascii="Times New Roman" w:hAnsi="Times New Roman" w:cs="Times New Roman"/>
          <w:sz w:val="18"/>
          <w:szCs w:val="18"/>
        </w:rPr>
        <w:t xml:space="preserve"> </w:t>
      </w:r>
      <w:r w:rsidR="002C7526" w:rsidRPr="007F7686">
        <w:rPr>
          <w:rFonts w:ascii="Times New Roman" w:hAnsi="Times New Roman" w:cs="Times New Roman"/>
          <w:sz w:val="18"/>
          <w:szCs w:val="18"/>
        </w:rPr>
        <w:t>(в бумажном или электронном виде)</w:t>
      </w:r>
    </w:p>
    <w:p w:rsidR="006079D4" w:rsidRDefault="00C6476B" w:rsidP="00C6476B">
      <w:pPr>
        <w:pStyle w:val="ConsPlusNonformat"/>
        <w:tabs>
          <w:tab w:val="left" w:pos="3681"/>
        </w:tabs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890024" w:rsidRDefault="00890024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равить следующим способом: __________________________________</w:t>
      </w:r>
    </w:p>
    <w:p w:rsidR="00890024" w:rsidRPr="00890024" w:rsidRDefault="00890024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90024" w:rsidRDefault="001279B5" w:rsidP="006079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890024">
        <w:rPr>
          <w:rFonts w:ascii="Times New Roman" w:hAnsi="Times New Roman" w:cs="Times New Roman"/>
          <w:sz w:val="18"/>
          <w:szCs w:val="18"/>
        </w:rPr>
        <w:t xml:space="preserve">способ </w:t>
      </w:r>
      <w:r>
        <w:rPr>
          <w:rFonts w:ascii="Times New Roman" w:hAnsi="Times New Roman" w:cs="Times New Roman"/>
          <w:sz w:val="18"/>
          <w:szCs w:val="18"/>
        </w:rPr>
        <w:t>направления</w:t>
      </w:r>
      <w:r w:rsidR="00890024">
        <w:rPr>
          <w:rFonts w:ascii="Times New Roman" w:hAnsi="Times New Roman" w:cs="Times New Roman"/>
          <w:sz w:val="18"/>
          <w:szCs w:val="18"/>
        </w:rPr>
        <w:t xml:space="preserve"> запрашиваемых сведения, документов и материалов (на почтовый адр</w:t>
      </w:r>
      <w:r w:rsidR="0021235B">
        <w:rPr>
          <w:rFonts w:ascii="Times New Roman" w:hAnsi="Times New Roman" w:cs="Times New Roman"/>
          <w:sz w:val="18"/>
          <w:szCs w:val="18"/>
        </w:rPr>
        <w:t>ес</w:t>
      </w:r>
      <w:r w:rsidR="00C34BD4">
        <w:rPr>
          <w:rFonts w:ascii="Times New Roman" w:hAnsi="Times New Roman" w:cs="Times New Roman"/>
          <w:sz w:val="18"/>
          <w:szCs w:val="18"/>
        </w:rPr>
        <w:t xml:space="preserve">, </w:t>
      </w:r>
      <w:r w:rsidR="00C34BD4" w:rsidRPr="007F7686">
        <w:rPr>
          <w:rFonts w:ascii="Times New Roman" w:hAnsi="Times New Roman" w:cs="Times New Roman"/>
          <w:sz w:val="18"/>
          <w:szCs w:val="18"/>
        </w:rPr>
        <w:t xml:space="preserve">или </w:t>
      </w:r>
      <w:r w:rsidR="00890024" w:rsidRPr="007F7686">
        <w:rPr>
          <w:rFonts w:ascii="Times New Roman" w:hAnsi="Times New Roman" w:cs="Times New Roman"/>
          <w:sz w:val="18"/>
          <w:szCs w:val="18"/>
        </w:rPr>
        <w:t>адрес</w:t>
      </w:r>
      <w:r w:rsidR="00890024" w:rsidRPr="00890024">
        <w:rPr>
          <w:rFonts w:ascii="Times New Roman" w:hAnsi="Times New Roman" w:cs="Times New Roman"/>
          <w:sz w:val="18"/>
          <w:szCs w:val="18"/>
        </w:rPr>
        <w:t xml:space="preserve"> электронной почты </w:t>
      </w:r>
      <w:r w:rsidR="00890024">
        <w:rPr>
          <w:rFonts w:ascii="Times New Roman" w:hAnsi="Times New Roman" w:cs="Times New Roman"/>
          <w:sz w:val="18"/>
          <w:szCs w:val="18"/>
        </w:rPr>
        <w:t xml:space="preserve">или нарочным </w:t>
      </w:r>
      <w:r w:rsidR="00890024" w:rsidRPr="00890024">
        <w:rPr>
          <w:rFonts w:ascii="Times New Roman" w:hAnsi="Times New Roman" w:cs="Times New Roman"/>
          <w:sz w:val="18"/>
          <w:szCs w:val="18"/>
        </w:rPr>
        <w:t xml:space="preserve">в уполномоченном на предоставление таких сведений </w:t>
      </w:r>
      <w:r w:rsidR="00890024">
        <w:rPr>
          <w:rFonts w:ascii="Times New Roman" w:hAnsi="Times New Roman" w:cs="Times New Roman"/>
          <w:sz w:val="18"/>
          <w:szCs w:val="18"/>
        </w:rPr>
        <w:t xml:space="preserve">органе местного самоуправления, </w:t>
      </w:r>
      <w:r w:rsidR="00890024" w:rsidRPr="00890024">
        <w:rPr>
          <w:rFonts w:ascii="Times New Roman" w:hAnsi="Times New Roman" w:cs="Times New Roman"/>
          <w:sz w:val="18"/>
          <w:szCs w:val="18"/>
        </w:rPr>
        <w:t>в том числе через многофункциональный центр)</w:t>
      </w:r>
    </w:p>
    <w:p w:rsidR="006079D4" w:rsidRPr="004D0A0F" w:rsidRDefault="006079D4" w:rsidP="006079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D0A0F" w:rsidRDefault="004D0A0F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об оплате за предоставление сведений, материал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документов, содержащихся в государственных информационных системах обеспечения градостроительной деятельности</w:t>
      </w:r>
      <w:r w:rsidR="002C7526">
        <w:rPr>
          <w:rFonts w:ascii="Times New Roman" w:hAnsi="Times New Roman" w:cs="Times New Roman"/>
          <w:sz w:val="28"/>
          <w:szCs w:val="28"/>
        </w:rPr>
        <w:t>, прошу направить на адрес электронной почты ________________________________________</w:t>
      </w:r>
    </w:p>
    <w:p w:rsidR="002C7526" w:rsidRDefault="002C7526" w:rsidP="00E2047E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2047E" w:rsidRDefault="001279B5" w:rsidP="006079D4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2C7526" w:rsidRPr="002C7526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 xml:space="preserve"> электронной почты (</w:t>
      </w:r>
      <w:r w:rsidR="002C7526" w:rsidRPr="002C7526">
        <w:rPr>
          <w:rFonts w:ascii="Times New Roman" w:hAnsi="Times New Roman" w:cs="Times New Roman"/>
          <w:sz w:val="18"/>
          <w:szCs w:val="18"/>
        </w:rPr>
        <w:t>в случае направления запроса о предоставлении сведений, материалов и документов, содержащихся в государственных информационных системах обеспечения градостроительной деятельности</w:t>
      </w:r>
      <w:r w:rsidR="00157CBB">
        <w:rPr>
          <w:rFonts w:ascii="Times New Roman" w:hAnsi="Times New Roman" w:cs="Times New Roman"/>
          <w:sz w:val="18"/>
          <w:szCs w:val="18"/>
        </w:rPr>
        <w:t>,</w:t>
      </w:r>
      <w:r w:rsidR="002C7526" w:rsidRPr="002C7526">
        <w:rPr>
          <w:rFonts w:ascii="Times New Roman" w:hAnsi="Times New Roman" w:cs="Times New Roman"/>
          <w:sz w:val="18"/>
          <w:szCs w:val="18"/>
        </w:rPr>
        <w:t xml:space="preserve"> в бумажной форме)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079D4" w:rsidRPr="006079D4" w:rsidRDefault="006079D4" w:rsidP="006079D4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E2047E" w:rsidRPr="00A46988" w:rsidRDefault="00E2047E" w:rsidP="00CE6FF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988">
        <w:rPr>
          <w:rFonts w:ascii="Times New Roman" w:hAnsi="Times New Roman" w:cs="Times New Roman"/>
          <w:sz w:val="28"/>
          <w:szCs w:val="28"/>
        </w:rPr>
        <w:t>Настоящим подтверждаю свое согласие на обработку персональных данных.</w:t>
      </w:r>
    </w:p>
    <w:p w:rsidR="00E2047E" w:rsidRPr="00A46988" w:rsidRDefault="00E2047E" w:rsidP="005F38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047E" w:rsidRPr="00A46988" w:rsidRDefault="00E2047E" w:rsidP="00E204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6988">
        <w:rPr>
          <w:rFonts w:ascii="Times New Roman" w:hAnsi="Times New Roman" w:cs="Times New Roman"/>
          <w:sz w:val="28"/>
          <w:szCs w:val="28"/>
        </w:rPr>
        <w:t>"___</w:t>
      </w:r>
      <w:r w:rsidR="005F389D" w:rsidRPr="00A46988">
        <w:rPr>
          <w:rFonts w:ascii="Times New Roman" w:hAnsi="Times New Roman" w:cs="Times New Roman"/>
          <w:sz w:val="28"/>
          <w:szCs w:val="28"/>
        </w:rPr>
        <w:t>" ______</w:t>
      </w:r>
      <w:r w:rsidR="00CE6FF4" w:rsidRPr="00A46988">
        <w:rPr>
          <w:rFonts w:ascii="Times New Roman" w:hAnsi="Times New Roman" w:cs="Times New Roman"/>
          <w:sz w:val="28"/>
          <w:szCs w:val="28"/>
        </w:rPr>
        <w:t xml:space="preserve">_____ 20__ г. </w:t>
      </w:r>
      <w:r w:rsidR="00CE6FF4" w:rsidRPr="00A46988">
        <w:rPr>
          <w:rFonts w:ascii="Times New Roman" w:hAnsi="Times New Roman" w:cs="Times New Roman"/>
          <w:sz w:val="28"/>
          <w:szCs w:val="28"/>
        </w:rPr>
        <w:tab/>
      </w:r>
      <w:r w:rsidR="005F389D" w:rsidRPr="00A46988">
        <w:rPr>
          <w:rFonts w:ascii="Times New Roman" w:hAnsi="Times New Roman" w:cs="Times New Roman"/>
          <w:sz w:val="28"/>
          <w:szCs w:val="28"/>
        </w:rPr>
        <w:t>___________</w:t>
      </w:r>
      <w:r w:rsidR="00CE6FF4" w:rsidRPr="00A46988">
        <w:rPr>
          <w:rFonts w:ascii="Times New Roman" w:hAnsi="Times New Roman" w:cs="Times New Roman"/>
          <w:sz w:val="28"/>
          <w:szCs w:val="28"/>
        </w:rPr>
        <w:t xml:space="preserve">______ </w:t>
      </w:r>
      <w:r w:rsidR="00CE6FF4" w:rsidRPr="00A46988">
        <w:rPr>
          <w:rFonts w:ascii="Times New Roman" w:hAnsi="Times New Roman" w:cs="Times New Roman"/>
          <w:sz w:val="28"/>
          <w:szCs w:val="28"/>
        </w:rPr>
        <w:tab/>
      </w:r>
      <w:r w:rsidR="005F389D" w:rsidRPr="00A46988">
        <w:rPr>
          <w:rFonts w:ascii="Times New Roman" w:hAnsi="Times New Roman" w:cs="Times New Roman"/>
          <w:sz w:val="28"/>
          <w:szCs w:val="28"/>
        </w:rPr>
        <w:t>_____________</w:t>
      </w:r>
      <w:r w:rsidR="00CE6FF4" w:rsidRPr="00A46988">
        <w:rPr>
          <w:rFonts w:ascii="Times New Roman" w:hAnsi="Times New Roman" w:cs="Times New Roman"/>
          <w:sz w:val="28"/>
          <w:szCs w:val="28"/>
        </w:rPr>
        <w:t>______</w:t>
      </w:r>
    </w:p>
    <w:p w:rsidR="00E2047E" w:rsidRPr="00A46988" w:rsidRDefault="00CE6FF4" w:rsidP="00CE6FF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46988">
        <w:rPr>
          <w:rFonts w:ascii="Times New Roman" w:hAnsi="Times New Roman" w:cs="Times New Roman"/>
          <w:sz w:val="18"/>
          <w:szCs w:val="18"/>
        </w:rPr>
        <w:t xml:space="preserve">      (дата подачи запроса </w:t>
      </w:r>
      <w:r w:rsidR="00E2047E" w:rsidRPr="00A46988">
        <w:rPr>
          <w:rFonts w:ascii="Times New Roman" w:hAnsi="Times New Roman" w:cs="Times New Roman"/>
          <w:sz w:val="18"/>
          <w:szCs w:val="18"/>
        </w:rPr>
        <w:t xml:space="preserve">)                    </w:t>
      </w:r>
      <w:r w:rsidRPr="00A46988">
        <w:rPr>
          <w:rFonts w:ascii="Times New Roman" w:hAnsi="Times New Roman" w:cs="Times New Roman"/>
          <w:sz w:val="18"/>
          <w:szCs w:val="18"/>
        </w:rPr>
        <w:t xml:space="preserve">    </w:t>
      </w:r>
      <w:r w:rsidR="00626522" w:rsidRPr="00A4698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E2047E" w:rsidRPr="00A46988">
        <w:rPr>
          <w:rFonts w:ascii="Times New Roman" w:hAnsi="Times New Roman" w:cs="Times New Roman"/>
          <w:sz w:val="18"/>
          <w:szCs w:val="18"/>
        </w:rPr>
        <w:t xml:space="preserve"> (подпись)                          </w:t>
      </w:r>
      <w:r w:rsidRPr="00A46988">
        <w:rPr>
          <w:rFonts w:ascii="Times New Roman" w:hAnsi="Times New Roman" w:cs="Times New Roman"/>
          <w:sz w:val="18"/>
          <w:szCs w:val="18"/>
        </w:rPr>
        <w:t xml:space="preserve">      </w:t>
      </w:r>
      <w:r w:rsidR="00626522" w:rsidRPr="00A46988">
        <w:rPr>
          <w:rFonts w:ascii="Times New Roman" w:hAnsi="Times New Roman" w:cs="Times New Roman"/>
          <w:sz w:val="18"/>
          <w:szCs w:val="18"/>
        </w:rPr>
        <w:t xml:space="preserve">       </w:t>
      </w:r>
      <w:r w:rsidRPr="00A4698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70299" w:rsidRDefault="00970299" w:rsidP="00157C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0299" w:rsidRPr="00157CBB" w:rsidRDefault="00970299" w:rsidP="009702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К настоящему запросу прилагается:</w:t>
      </w:r>
    </w:p>
    <w:p w:rsidR="00970299" w:rsidRPr="00157CBB" w:rsidRDefault="00970299" w:rsidP="00970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70299" w:rsidRPr="00157CBB" w:rsidRDefault="00970299" w:rsidP="009702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2047E" w:rsidRPr="00A46988" w:rsidRDefault="00157CBB" w:rsidP="00E2047E">
      <w:pPr>
        <w:spacing w:after="200" w:line="276" w:lineRule="auto"/>
        <w:rPr>
          <w:sz w:val="18"/>
          <w:szCs w:val="18"/>
        </w:rPr>
      </w:pPr>
      <w:r w:rsidRPr="00157CBB">
        <w:rPr>
          <w:sz w:val="28"/>
          <w:szCs w:val="28"/>
        </w:rPr>
        <w:t>________________________________________________________________</w:t>
      </w:r>
    </w:p>
    <w:p w:rsidR="00E2047E" w:rsidRPr="000853F2" w:rsidRDefault="00E2047E" w:rsidP="000B288F">
      <w:pPr>
        <w:ind w:left="4962"/>
        <w:jc w:val="right"/>
        <w:rPr>
          <w:sz w:val="28"/>
          <w:szCs w:val="28"/>
        </w:rPr>
      </w:pPr>
      <w:r w:rsidRPr="00A46988">
        <w:rPr>
          <w:sz w:val="28"/>
          <w:szCs w:val="28"/>
        </w:rPr>
        <w:br w:type="page"/>
      </w:r>
      <w:r w:rsidRPr="000853F2">
        <w:rPr>
          <w:sz w:val="28"/>
          <w:szCs w:val="28"/>
        </w:rPr>
        <w:lastRenderedPageBreak/>
        <w:t>Приложение № 2  к административному регламенту</w:t>
      </w:r>
    </w:p>
    <w:p w:rsidR="00F309EE" w:rsidRPr="000853F2" w:rsidRDefault="00F309EE" w:rsidP="00F309E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309EE" w:rsidRPr="000219E2" w:rsidRDefault="00F309EE" w:rsidP="00F309EE">
      <w:pPr>
        <w:ind w:left="3400" w:firstLine="2"/>
        <w:rPr>
          <w:b/>
          <w:bCs/>
        </w:rPr>
      </w:pPr>
      <w:r w:rsidRPr="000219E2">
        <w:rPr>
          <w:sz w:val="28"/>
          <w:szCs w:val="28"/>
        </w:rPr>
        <w:t>В</w:t>
      </w:r>
      <w:r w:rsidRPr="000219E2">
        <w:rPr>
          <w:b/>
          <w:bCs/>
        </w:rPr>
        <w:t>_____________________________________________</w:t>
      </w:r>
    </w:p>
    <w:p w:rsidR="00F309EE" w:rsidRPr="000219E2" w:rsidRDefault="00136F03" w:rsidP="00F309E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(полное наименование – для организаций,</w:t>
      </w:r>
    </w:p>
    <w:p w:rsidR="00136F03" w:rsidRPr="000219E2" w:rsidRDefault="00136F03" w:rsidP="00F309E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F309EE" w:rsidRPr="000219E2" w:rsidRDefault="00136F03" w:rsidP="009550DC">
      <w:pPr>
        <w:ind w:left="2832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фамилия, имя, отчество заявителя - для граждан)</w:t>
      </w:r>
    </w:p>
    <w:p w:rsidR="00136F03" w:rsidRPr="000219E2" w:rsidRDefault="00136F03" w:rsidP="00136F03">
      <w:pPr>
        <w:ind w:left="3400" w:firstLine="2"/>
        <w:jc w:val="center"/>
        <w:rPr>
          <w:b/>
          <w:bCs/>
          <w:sz w:val="18"/>
          <w:szCs w:val="18"/>
        </w:rPr>
      </w:pPr>
    </w:p>
    <w:p w:rsidR="00136F03" w:rsidRPr="000219E2" w:rsidRDefault="009550DC" w:rsidP="009550DC">
      <w:pPr>
        <w:ind w:left="3400" w:firstLine="2"/>
        <w:jc w:val="center"/>
      </w:pPr>
      <w:r w:rsidRPr="000219E2">
        <w:t xml:space="preserve">от </w:t>
      </w:r>
      <w:r w:rsidR="00136F03" w:rsidRPr="000219E2">
        <w:rPr>
          <w:b/>
          <w:bCs/>
        </w:rPr>
        <w:t>____________________________________________</w:t>
      </w:r>
    </w:p>
    <w:p w:rsidR="00136F03" w:rsidRPr="000219E2" w:rsidRDefault="00136F03" w:rsidP="00136F03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(наименование исполнительно-распорядительного</w:t>
      </w:r>
    </w:p>
    <w:p w:rsidR="00136F03" w:rsidRPr="000219E2" w:rsidRDefault="00136F03" w:rsidP="00136F03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136F03" w:rsidRPr="000219E2" w:rsidRDefault="00136F03" w:rsidP="00136F03">
      <w:pPr>
        <w:ind w:left="3400" w:firstLine="2"/>
        <w:jc w:val="center"/>
        <w:rPr>
          <w:b/>
          <w:bCs/>
          <w:sz w:val="18"/>
          <w:szCs w:val="18"/>
        </w:rPr>
      </w:pPr>
      <w:r w:rsidRPr="000219E2">
        <w:rPr>
          <w:sz w:val="18"/>
          <w:szCs w:val="18"/>
        </w:rPr>
        <w:t>органа местного самоуправления, предоставляющего</w:t>
      </w:r>
      <w:r w:rsidR="009550DC" w:rsidRPr="000219E2">
        <w:rPr>
          <w:b/>
          <w:bCs/>
          <w:sz w:val="18"/>
          <w:szCs w:val="18"/>
        </w:rPr>
        <w:t xml:space="preserve"> </w:t>
      </w:r>
      <w:r w:rsidRPr="000219E2">
        <w:rPr>
          <w:b/>
          <w:bCs/>
          <w:sz w:val="18"/>
          <w:szCs w:val="18"/>
        </w:rPr>
        <w:t>_______________________________________________________________</w:t>
      </w:r>
    </w:p>
    <w:p w:rsidR="00136F03" w:rsidRPr="000219E2" w:rsidRDefault="00136F03" w:rsidP="00136F03">
      <w:pPr>
        <w:ind w:firstLine="340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муниципальную услугу)</w:t>
      </w:r>
    </w:p>
    <w:p w:rsidR="00136F03" w:rsidRPr="000219E2" w:rsidRDefault="00136F03" w:rsidP="000853F2">
      <w:pPr>
        <w:jc w:val="center"/>
        <w:rPr>
          <w:bCs/>
          <w:sz w:val="28"/>
          <w:szCs w:val="28"/>
        </w:rPr>
      </w:pPr>
    </w:p>
    <w:p w:rsidR="000219E2" w:rsidRPr="00F138BF" w:rsidRDefault="000219E2" w:rsidP="000853F2">
      <w:pPr>
        <w:jc w:val="center"/>
        <w:rPr>
          <w:bCs/>
          <w:sz w:val="28"/>
          <w:szCs w:val="28"/>
          <w:highlight w:val="yellow"/>
        </w:rPr>
      </w:pPr>
    </w:p>
    <w:p w:rsidR="00F309EE" w:rsidRPr="000853F2" w:rsidRDefault="000853F2" w:rsidP="00F309EE">
      <w:pPr>
        <w:spacing w:line="240" w:lineRule="exact"/>
        <w:jc w:val="center"/>
        <w:rPr>
          <w:bCs/>
          <w:sz w:val="28"/>
          <w:szCs w:val="28"/>
        </w:rPr>
      </w:pPr>
      <w:r w:rsidRPr="000853F2">
        <w:rPr>
          <w:bCs/>
          <w:sz w:val="28"/>
          <w:szCs w:val="28"/>
        </w:rPr>
        <w:t>УВЕДОМЛЕНИЕ</w:t>
      </w:r>
    </w:p>
    <w:p w:rsidR="000853F2" w:rsidRDefault="000853F2" w:rsidP="00F309EE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плате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FC0588" w:rsidRPr="00E07E13" w:rsidRDefault="00FC0588" w:rsidP="00F309EE">
      <w:pPr>
        <w:rPr>
          <w:sz w:val="28"/>
          <w:szCs w:val="28"/>
        </w:rPr>
      </w:pPr>
    </w:p>
    <w:p w:rsidR="00E07E13" w:rsidRDefault="00E07E13" w:rsidP="00E07E13">
      <w:pPr>
        <w:jc w:val="both"/>
        <w:rPr>
          <w:sz w:val="28"/>
          <w:szCs w:val="28"/>
        </w:rPr>
      </w:pPr>
      <w:r w:rsidRPr="00E07E13">
        <w:rPr>
          <w:sz w:val="28"/>
          <w:szCs w:val="28"/>
        </w:rPr>
        <w:tab/>
      </w:r>
      <w:r>
        <w:rPr>
          <w:sz w:val="28"/>
          <w:szCs w:val="28"/>
        </w:rPr>
        <w:t>По результатам рассмотрения запроса о предоставлении сведений, материалов и документов, содержащихся в государственных информационных системах обеспечения градос</w:t>
      </w:r>
      <w:r w:rsidR="006079D4">
        <w:rPr>
          <w:sz w:val="28"/>
          <w:szCs w:val="28"/>
        </w:rPr>
        <w:t xml:space="preserve">троительной деятельности, </w:t>
      </w:r>
      <w:r>
        <w:rPr>
          <w:sz w:val="28"/>
          <w:szCs w:val="28"/>
        </w:rPr>
        <w:t>направленного ______________</w:t>
      </w:r>
      <w:r w:rsidR="006079D4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</w:t>
      </w:r>
    </w:p>
    <w:p w:rsidR="00E07E13" w:rsidRPr="00E07E13" w:rsidRDefault="00E07E13" w:rsidP="006079D4">
      <w:pPr>
        <w:ind w:left="4248"/>
        <w:rPr>
          <w:sz w:val="18"/>
          <w:szCs w:val="18"/>
        </w:rPr>
      </w:pPr>
      <w:r w:rsidRPr="00E07E13">
        <w:rPr>
          <w:sz w:val="18"/>
          <w:szCs w:val="18"/>
        </w:rPr>
        <w:t>(дата направления запроса)</w:t>
      </w:r>
    </w:p>
    <w:p w:rsidR="00E07E13" w:rsidRDefault="00E07E13" w:rsidP="00E07E13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ного ____________________________________________</w:t>
      </w:r>
    </w:p>
    <w:p w:rsidR="00E07E13" w:rsidRPr="00E07E13" w:rsidRDefault="00E07E13" w:rsidP="00E07E13">
      <w:pPr>
        <w:ind w:left="2124"/>
        <w:jc w:val="center"/>
        <w:rPr>
          <w:sz w:val="18"/>
          <w:szCs w:val="18"/>
        </w:rPr>
      </w:pPr>
      <w:r w:rsidRPr="00E07E13">
        <w:rPr>
          <w:sz w:val="18"/>
          <w:szCs w:val="18"/>
        </w:rPr>
        <w:t>(дата и номер регистрации запроса)</w:t>
      </w:r>
    </w:p>
    <w:p w:rsidR="00E07E13" w:rsidRDefault="00E07E13" w:rsidP="00E07E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079D4" w:rsidRPr="00E07E13" w:rsidRDefault="006079D4" w:rsidP="00E07E1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7E13" w:rsidRDefault="00E07E13" w:rsidP="00E07E13">
      <w:pPr>
        <w:jc w:val="center"/>
        <w:rPr>
          <w:sz w:val="18"/>
          <w:szCs w:val="18"/>
        </w:rPr>
      </w:pPr>
      <w:r w:rsidRPr="00E07E13">
        <w:rPr>
          <w:sz w:val="18"/>
          <w:szCs w:val="18"/>
        </w:rPr>
        <w:t>(наименование органа местного самоуправления, уполномоченного на пред</w:t>
      </w:r>
      <w:r>
        <w:rPr>
          <w:sz w:val="18"/>
          <w:szCs w:val="18"/>
        </w:rPr>
        <w:t>оставление сведений, материалов</w:t>
      </w:r>
      <w:r>
        <w:rPr>
          <w:sz w:val="18"/>
          <w:szCs w:val="18"/>
        </w:rPr>
        <w:br/>
      </w:r>
      <w:r w:rsidRPr="00E07E13">
        <w:rPr>
          <w:sz w:val="18"/>
          <w:szCs w:val="18"/>
        </w:rPr>
        <w:t>и документов, содержащихся в государственных информационных системах обеспечения градостроительной деятельности)</w:t>
      </w:r>
    </w:p>
    <w:p w:rsidR="006079D4" w:rsidRPr="00E07E13" w:rsidRDefault="006079D4" w:rsidP="00E07E13">
      <w:pPr>
        <w:jc w:val="center"/>
        <w:rPr>
          <w:sz w:val="18"/>
          <w:szCs w:val="18"/>
          <w:highlight w:val="yellow"/>
        </w:rPr>
      </w:pPr>
    </w:p>
    <w:p w:rsidR="00E07E13" w:rsidRPr="00E07E13" w:rsidRDefault="00E07E13" w:rsidP="00E07E13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07E13">
        <w:rPr>
          <w:sz w:val="28"/>
          <w:szCs w:val="28"/>
        </w:rPr>
        <w:t>ведомляет</w:t>
      </w:r>
      <w:r>
        <w:rPr>
          <w:sz w:val="28"/>
          <w:szCs w:val="28"/>
        </w:rPr>
        <w:t>, что общий размер 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составит _________________________ (______________________________)</w:t>
      </w:r>
    </w:p>
    <w:p w:rsidR="00E07E13" w:rsidRDefault="00527D20" w:rsidP="00527D20">
      <w:pPr>
        <w:jc w:val="center"/>
        <w:rPr>
          <w:sz w:val="18"/>
          <w:szCs w:val="18"/>
        </w:rPr>
      </w:pPr>
      <w:r w:rsidRPr="00527D20">
        <w:rPr>
          <w:sz w:val="18"/>
          <w:szCs w:val="18"/>
        </w:rPr>
        <w:t>(су</w:t>
      </w:r>
      <w:r>
        <w:rPr>
          <w:sz w:val="18"/>
          <w:szCs w:val="18"/>
        </w:rPr>
        <w:t>м</w:t>
      </w:r>
      <w:r w:rsidRPr="00527D20">
        <w:rPr>
          <w:sz w:val="18"/>
          <w:szCs w:val="18"/>
        </w:rPr>
        <w:t>ма денежных средств, подлежащих оплате (числом и прописью)</w:t>
      </w:r>
    </w:p>
    <w:p w:rsidR="00527D20" w:rsidRPr="00527D20" w:rsidRDefault="00527D20" w:rsidP="00527D20">
      <w:pPr>
        <w:jc w:val="center"/>
        <w:rPr>
          <w:sz w:val="18"/>
          <w:szCs w:val="18"/>
        </w:rPr>
      </w:pPr>
    </w:p>
    <w:p w:rsidR="00E07E13" w:rsidRPr="00527D20" w:rsidRDefault="00527D20" w:rsidP="00F309EE">
      <w:pPr>
        <w:rPr>
          <w:sz w:val="28"/>
          <w:szCs w:val="28"/>
        </w:rPr>
      </w:pPr>
      <w:r w:rsidRPr="00527D20">
        <w:rPr>
          <w:sz w:val="28"/>
          <w:szCs w:val="28"/>
        </w:rPr>
        <w:t>согласно прилагаемому расчету ____________________________________</w:t>
      </w:r>
    </w:p>
    <w:p w:rsidR="00527D20" w:rsidRDefault="00527D20" w:rsidP="00F309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27D20" w:rsidRDefault="00527D20" w:rsidP="00F309EE">
      <w:pPr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6079D4">
        <w:rPr>
          <w:sz w:val="28"/>
          <w:szCs w:val="28"/>
        </w:rPr>
        <w:t>_______________________________</w:t>
      </w:r>
    </w:p>
    <w:p w:rsidR="006079D4" w:rsidRPr="00527D20" w:rsidRDefault="006079D4" w:rsidP="00F309E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27D20" w:rsidRDefault="00527D20" w:rsidP="00527D20">
      <w:pPr>
        <w:jc w:val="center"/>
        <w:rPr>
          <w:sz w:val="18"/>
          <w:szCs w:val="18"/>
        </w:rPr>
      </w:pPr>
      <w:r w:rsidRPr="00527D20">
        <w:rPr>
          <w:sz w:val="18"/>
          <w:szCs w:val="18"/>
        </w:rPr>
        <w:t>(расчет платы, взимаемой с заявителя в соответствии с подпунктом 2.10.3 пункта 2.10 административного регламента)</w:t>
      </w:r>
    </w:p>
    <w:p w:rsidR="00527D20" w:rsidRPr="00527D20" w:rsidRDefault="00527D20" w:rsidP="00527D20">
      <w:pPr>
        <w:jc w:val="center"/>
        <w:rPr>
          <w:sz w:val="18"/>
          <w:szCs w:val="18"/>
        </w:rPr>
      </w:pPr>
    </w:p>
    <w:p w:rsidR="00527D20" w:rsidRDefault="00527D20" w:rsidP="00527D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лату за предоставление сведений, материалов и документов, содержащихся в государственных информационных системах обеспечения градостроительной деятельности, необходимо осуществить в срок</w:t>
      </w:r>
      <w:r>
        <w:rPr>
          <w:sz w:val="28"/>
          <w:szCs w:val="28"/>
        </w:rPr>
        <w:br/>
        <w:t>до ______________________ через банк или иную кредитную организацию</w:t>
      </w:r>
    </w:p>
    <w:p w:rsidR="00527D20" w:rsidRPr="006079D4" w:rsidRDefault="00527D20" w:rsidP="006079D4">
      <w:pPr>
        <w:ind w:left="708" w:firstLine="708"/>
        <w:jc w:val="both"/>
        <w:rPr>
          <w:sz w:val="18"/>
          <w:szCs w:val="18"/>
        </w:rPr>
      </w:pPr>
      <w:r w:rsidRPr="006079D4">
        <w:rPr>
          <w:sz w:val="18"/>
          <w:szCs w:val="18"/>
        </w:rPr>
        <w:t>(</w:t>
      </w:r>
      <w:r w:rsidR="006079D4" w:rsidRPr="006079D4">
        <w:rPr>
          <w:sz w:val="18"/>
          <w:szCs w:val="18"/>
        </w:rPr>
        <w:t>срок оплаты)</w:t>
      </w:r>
    </w:p>
    <w:p w:rsidR="00527D20" w:rsidRDefault="00527D20" w:rsidP="00527D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ем безналичного платежа по </w:t>
      </w:r>
      <w:r w:rsidR="006079D4">
        <w:rPr>
          <w:sz w:val="28"/>
          <w:szCs w:val="28"/>
        </w:rPr>
        <w:t>реквизитам,</w:t>
      </w:r>
      <w:r>
        <w:rPr>
          <w:sz w:val="28"/>
          <w:szCs w:val="28"/>
        </w:rPr>
        <w:t xml:space="preserve"> указанным в прилагаемой квитанции.</w:t>
      </w:r>
    </w:p>
    <w:p w:rsidR="006079D4" w:rsidRPr="006079D4" w:rsidRDefault="006079D4" w:rsidP="00527D20">
      <w:pPr>
        <w:jc w:val="both"/>
        <w:rPr>
          <w:sz w:val="18"/>
          <w:szCs w:val="18"/>
        </w:rPr>
      </w:pPr>
    </w:p>
    <w:p w:rsidR="00527D20" w:rsidRDefault="006079D4" w:rsidP="006079D4">
      <w:pPr>
        <w:jc w:val="both"/>
        <w:rPr>
          <w:sz w:val="28"/>
          <w:szCs w:val="28"/>
        </w:rPr>
      </w:pPr>
      <w:r w:rsidRPr="006079D4">
        <w:rPr>
          <w:sz w:val="28"/>
          <w:szCs w:val="28"/>
        </w:rPr>
        <w:tab/>
      </w:r>
      <w:r>
        <w:rPr>
          <w:sz w:val="28"/>
          <w:szCs w:val="28"/>
        </w:rPr>
        <w:t>Информацию об осуществлении о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просим направить ________________________________________________</w:t>
      </w:r>
    </w:p>
    <w:p w:rsidR="006079D4" w:rsidRPr="006079D4" w:rsidRDefault="006079D4" w:rsidP="006079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079D4" w:rsidRDefault="006079D4" w:rsidP="006079D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пособ направления информации об осуществлении оплаты за предоставление запрашиваемых сведений)</w:t>
      </w: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F0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36F03">
        <w:rPr>
          <w:rFonts w:ascii="Times New Roman" w:hAnsi="Times New Roman" w:cs="Times New Roman"/>
          <w:sz w:val="28"/>
          <w:szCs w:val="28"/>
        </w:rPr>
        <w:t xml:space="preserve">___ </w:t>
      </w:r>
      <w:r w:rsidRPr="00136F03"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(должность у</w:t>
      </w:r>
      <w:r>
        <w:rPr>
          <w:rFonts w:ascii="Times New Roman" w:hAnsi="Times New Roman" w:cs="Times New Roman"/>
          <w:sz w:val="18"/>
          <w:szCs w:val="18"/>
        </w:rPr>
        <w:t xml:space="preserve">полномоченного лица,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расшифровка подписи)</w:t>
      </w: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а осуществляющего</w:t>
      </w:r>
    </w:p>
    <w:p w:rsidR="00136F03" w:rsidRDefault="00136F03" w:rsidP="00136F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предоставление</w:t>
      </w:r>
      <w:r>
        <w:rPr>
          <w:rFonts w:ascii="Times New Roman" w:hAnsi="Times New Roman" w:cs="Times New Roman"/>
          <w:sz w:val="18"/>
          <w:szCs w:val="18"/>
        </w:rPr>
        <w:t xml:space="preserve"> сведений,</w:t>
      </w:r>
    </w:p>
    <w:p w:rsidR="00136F03" w:rsidRPr="00136F03" w:rsidRDefault="00136F03" w:rsidP="00136F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документов и материалов)</w:t>
      </w:r>
    </w:p>
    <w:p w:rsidR="00136F03" w:rsidRPr="00136F03" w:rsidRDefault="00136F03" w:rsidP="00136F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6F03" w:rsidRPr="00136F03" w:rsidRDefault="00136F03" w:rsidP="00136F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F03">
        <w:rPr>
          <w:rFonts w:ascii="Times New Roman" w:hAnsi="Times New Roman" w:cs="Times New Roman"/>
          <w:sz w:val="28"/>
          <w:szCs w:val="28"/>
        </w:rPr>
        <w:t xml:space="preserve">"___" ___________ 20__ г. </w:t>
      </w:r>
    </w:p>
    <w:p w:rsidR="006079D4" w:rsidRDefault="00136F03" w:rsidP="00136F03">
      <w:pPr>
        <w:pStyle w:val="ConsPlusNonformat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079D4" w:rsidRPr="006079D4" w:rsidRDefault="006079D4" w:rsidP="006079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4AD" w:rsidRPr="006079D4" w:rsidRDefault="004764AD" w:rsidP="004764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079D4" w:rsidRPr="006079D4">
        <w:rPr>
          <w:rFonts w:ascii="Times New Roman" w:hAnsi="Times New Roman" w:cs="Times New Roman"/>
          <w:sz w:val="28"/>
          <w:szCs w:val="28"/>
        </w:rPr>
        <w:t xml:space="preserve">уведомлению </w:t>
      </w:r>
      <w:r w:rsidRPr="006079D4">
        <w:rPr>
          <w:rFonts w:ascii="Times New Roman" w:hAnsi="Times New Roman" w:cs="Times New Roman"/>
          <w:sz w:val="28"/>
          <w:szCs w:val="28"/>
        </w:rPr>
        <w:t>прилаг</w:t>
      </w:r>
      <w:r w:rsidR="006079D4" w:rsidRPr="006079D4">
        <w:rPr>
          <w:rFonts w:ascii="Times New Roman" w:hAnsi="Times New Roman" w:cs="Times New Roman"/>
          <w:sz w:val="28"/>
          <w:szCs w:val="28"/>
        </w:rPr>
        <w:t>ается: _______________________</w:t>
      </w:r>
    </w:p>
    <w:p w:rsidR="004764AD" w:rsidRPr="006079D4" w:rsidRDefault="004764AD" w:rsidP="0047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64AD" w:rsidRPr="006079D4" w:rsidRDefault="004764AD" w:rsidP="004764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64AD" w:rsidRPr="006079D4" w:rsidRDefault="006079D4" w:rsidP="004764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и реквизиты документа</w:t>
      </w:r>
      <w:r w:rsidR="004764AD" w:rsidRPr="006079D4">
        <w:rPr>
          <w:rFonts w:ascii="Times New Roman" w:hAnsi="Times New Roman" w:cs="Times New Roman"/>
          <w:sz w:val="18"/>
          <w:szCs w:val="18"/>
        </w:rPr>
        <w:t>, прилагаем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6079D4">
        <w:rPr>
          <w:rFonts w:ascii="Times New Roman" w:hAnsi="Times New Roman" w:cs="Times New Roman"/>
          <w:sz w:val="18"/>
          <w:szCs w:val="18"/>
        </w:rPr>
        <w:t xml:space="preserve"> к настоящему уведомлению</w:t>
      </w:r>
      <w:r w:rsidR="004764AD" w:rsidRPr="006079D4">
        <w:rPr>
          <w:rFonts w:ascii="Times New Roman" w:hAnsi="Times New Roman" w:cs="Times New Roman"/>
          <w:sz w:val="18"/>
          <w:szCs w:val="18"/>
        </w:rPr>
        <w:t>)</w:t>
      </w:r>
    </w:p>
    <w:p w:rsidR="004764AD" w:rsidRPr="00F138BF" w:rsidRDefault="004764AD" w:rsidP="004764AD">
      <w:pPr>
        <w:spacing w:after="200" w:line="276" w:lineRule="auto"/>
        <w:rPr>
          <w:sz w:val="18"/>
          <w:szCs w:val="18"/>
          <w:highlight w:val="yellow"/>
        </w:rPr>
      </w:pPr>
    </w:p>
    <w:p w:rsidR="00FC0588" w:rsidRPr="00F138BF" w:rsidRDefault="00FC0588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Pr="00F138BF" w:rsidRDefault="004764AD" w:rsidP="004764AD">
      <w:pPr>
        <w:rPr>
          <w:sz w:val="28"/>
          <w:szCs w:val="28"/>
          <w:highlight w:val="yellow"/>
        </w:rPr>
      </w:pPr>
    </w:p>
    <w:p w:rsidR="004764AD" w:rsidRDefault="004764AD" w:rsidP="004764AD">
      <w:pPr>
        <w:rPr>
          <w:sz w:val="28"/>
          <w:szCs w:val="28"/>
          <w:highlight w:val="yellow"/>
        </w:rPr>
      </w:pPr>
    </w:p>
    <w:p w:rsidR="007B1756" w:rsidRDefault="007B1756" w:rsidP="004764AD">
      <w:pPr>
        <w:rPr>
          <w:sz w:val="28"/>
          <w:szCs w:val="28"/>
          <w:highlight w:val="yellow"/>
        </w:rPr>
      </w:pPr>
    </w:p>
    <w:p w:rsidR="007B1756" w:rsidRPr="00F138BF" w:rsidRDefault="007B1756" w:rsidP="004764AD">
      <w:pPr>
        <w:rPr>
          <w:sz w:val="28"/>
          <w:szCs w:val="28"/>
          <w:highlight w:val="yellow"/>
        </w:rPr>
      </w:pPr>
    </w:p>
    <w:p w:rsidR="004764AD" w:rsidRDefault="004764AD" w:rsidP="004764AD">
      <w:pPr>
        <w:rPr>
          <w:sz w:val="28"/>
          <w:szCs w:val="28"/>
          <w:highlight w:val="yellow"/>
        </w:rPr>
      </w:pPr>
    </w:p>
    <w:p w:rsidR="00C66CE6" w:rsidRPr="00103B88" w:rsidRDefault="00C66CE6" w:rsidP="004764AD">
      <w:pPr>
        <w:rPr>
          <w:sz w:val="28"/>
          <w:szCs w:val="28"/>
          <w:highlight w:val="yellow"/>
        </w:rPr>
      </w:pPr>
    </w:p>
    <w:p w:rsidR="00C66CE6" w:rsidRPr="00103B88" w:rsidRDefault="00C66CE6" w:rsidP="004764AD">
      <w:pPr>
        <w:rPr>
          <w:sz w:val="28"/>
          <w:szCs w:val="28"/>
          <w:highlight w:val="yellow"/>
        </w:rPr>
      </w:pPr>
    </w:p>
    <w:p w:rsidR="00C66CE6" w:rsidRPr="00103B88" w:rsidRDefault="00C66CE6" w:rsidP="004764AD">
      <w:pPr>
        <w:rPr>
          <w:sz w:val="28"/>
          <w:szCs w:val="28"/>
          <w:highlight w:val="yellow"/>
        </w:rPr>
      </w:pPr>
    </w:p>
    <w:p w:rsidR="00C66CE6" w:rsidRPr="00F138BF" w:rsidRDefault="00C66CE6" w:rsidP="004764AD">
      <w:pPr>
        <w:rPr>
          <w:sz w:val="28"/>
          <w:szCs w:val="28"/>
          <w:highlight w:val="yellow"/>
        </w:rPr>
      </w:pPr>
    </w:p>
    <w:p w:rsidR="00FC0588" w:rsidRPr="00DA2781" w:rsidRDefault="00C66CE6" w:rsidP="000B288F">
      <w:pPr>
        <w:ind w:left="4962"/>
        <w:jc w:val="right"/>
        <w:rPr>
          <w:sz w:val="28"/>
          <w:szCs w:val="28"/>
        </w:rPr>
      </w:pPr>
      <w:r w:rsidRPr="0055215A">
        <w:rPr>
          <w:sz w:val="28"/>
          <w:szCs w:val="28"/>
        </w:rPr>
        <w:t xml:space="preserve">Приложение </w:t>
      </w:r>
      <w:r w:rsidR="0055215A" w:rsidRPr="0055215A">
        <w:rPr>
          <w:sz w:val="28"/>
          <w:szCs w:val="28"/>
        </w:rPr>
        <w:t>№ 3</w:t>
      </w:r>
      <w:r w:rsidR="00FC0588" w:rsidRPr="00DA2781">
        <w:rPr>
          <w:sz w:val="28"/>
          <w:szCs w:val="28"/>
        </w:rPr>
        <w:t xml:space="preserve">    к административному регламенту</w:t>
      </w:r>
    </w:p>
    <w:p w:rsidR="00FC0588" w:rsidRPr="00DA2781" w:rsidRDefault="00FC0588" w:rsidP="00987A8E">
      <w:pPr>
        <w:ind w:left="4962"/>
        <w:rPr>
          <w:sz w:val="28"/>
          <w:szCs w:val="28"/>
        </w:rPr>
      </w:pPr>
    </w:p>
    <w:p w:rsidR="00E2047E" w:rsidRPr="00DA2781" w:rsidRDefault="00E2047E" w:rsidP="00987A8E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8"/>
          <w:szCs w:val="28"/>
        </w:rPr>
      </w:pPr>
      <w:r w:rsidRPr="00DA2781">
        <w:rPr>
          <w:sz w:val="28"/>
          <w:szCs w:val="28"/>
        </w:rPr>
        <w:t>Блок-схема</w:t>
      </w:r>
    </w:p>
    <w:p w:rsidR="00C32734" w:rsidRPr="00DA2781" w:rsidRDefault="00C32734" w:rsidP="00987A8E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8"/>
          <w:szCs w:val="28"/>
        </w:rPr>
      </w:pPr>
      <w:r w:rsidRPr="00DA2781">
        <w:rPr>
          <w:sz w:val="28"/>
          <w:szCs w:val="28"/>
        </w:rPr>
        <w:t>"Предоставление сведений, документов и материалов, содержащихся</w:t>
      </w:r>
      <w:r w:rsidRPr="00DA2781">
        <w:rPr>
          <w:sz w:val="28"/>
          <w:szCs w:val="28"/>
        </w:rPr>
        <w:br/>
        <w:t>в государственных информационных системах обеспечения градостроительной деятельности"</w:t>
      </w:r>
    </w:p>
    <w:p w:rsidR="00E2047E" w:rsidRPr="00F138BF" w:rsidRDefault="00D6099D" w:rsidP="00E2047E">
      <w:pPr>
        <w:jc w:val="center"/>
        <w:rPr>
          <w:sz w:val="28"/>
          <w:szCs w:val="28"/>
          <w:highlight w:val="yellow"/>
        </w:rPr>
      </w:pPr>
      <w:r w:rsidRPr="00D6099D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191" type="#_x0000_t202" style="position:absolute;left:0;text-align:left;margin-left:123.45pt;margin-top:7.65pt;width:206.7pt;height:79.5pt;z-index:251648000;visibility:visible;mso-position-horizontal-relative:margin">
            <v:textbox style="mso-next-textbox:#Text Box 128">
              <w:txbxContent>
                <w:p w:rsidR="00686996" w:rsidRDefault="00686996" w:rsidP="00E2047E">
                  <w:pPr>
                    <w:jc w:val="center"/>
                  </w:pPr>
                  <w:r>
                    <w:t>Прием и регистрация документов</w:t>
                  </w:r>
                </w:p>
                <w:p w:rsidR="00686996" w:rsidRPr="003E2C7B" w:rsidRDefault="00686996" w:rsidP="00E2047E">
                  <w:pPr>
                    <w:jc w:val="center"/>
                    <w:rPr>
                      <w:b/>
                      <w:bCs/>
                    </w:rPr>
                  </w:pPr>
                  <w:r w:rsidRPr="003E2C7B">
                    <w:t>(</w:t>
                  </w:r>
                  <w:r w:rsidRPr="003E2C7B">
                    <w:rPr>
                      <w:b/>
                      <w:bCs/>
                    </w:rPr>
                    <w:t>1 рабочий день)</w:t>
                  </w:r>
                </w:p>
                <w:p w:rsidR="00686996" w:rsidRPr="003E2C7B" w:rsidRDefault="00686996" w:rsidP="00E2047E">
                  <w:pPr>
                    <w:jc w:val="center"/>
                    <w:rPr>
                      <w:bCs/>
                    </w:rPr>
                  </w:pPr>
                  <w:r w:rsidRPr="003E2C7B">
                    <w:rPr>
                      <w:bCs/>
                    </w:rPr>
                    <w:t>Направление уведомления об отказе в приеме к рассмотрению запроса</w:t>
                  </w:r>
                </w:p>
                <w:p w:rsidR="00686996" w:rsidRPr="00E237EC" w:rsidRDefault="00686996" w:rsidP="00E2047E">
                  <w:pPr>
                    <w:jc w:val="center"/>
                  </w:pPr>
                  <w:r w:rsidRPr="003E2C7B">
                    <w:t xml:space="preserve"> (</w:t>
                  </w:r>
                  <w:r w:rsidRPr="003E2C7B">
                    <w:rPr>
                      <w:b/>
                      <w:bCs/>
                    </w:rPr>
                    <w:t>3 рабочих дня)</w:t>
                  </w:r>
                </w:p>
              </w:txbxContent>
            </v:textbox>
            <w10:wrap anchorx="margin"/>
          </v:shape>
        </w:pict>
      </w:r>
    </w:p>
    <w:p w:rsidR="00987A8E" w:rsidRPr="00F138BF" w:rsidRDefault="00987A8E" w:rsidP="00E2047E">
      <w:pPr>
        <w:jc w:val="center"/>
        <w:rPr>
          <w:sz w:val="28"/>
          <w:szCs w:val="28"/>
          <w:highlight w:val="yellow"/>
        </w:rPr>
      </w:pPr>
    </w:p>
    <w:p w:rsidR="00987A8E" w:rsidRPr="00F138BF" w:rsidRDefault="00987A8E" w:rsidP="00E2047E">
      <w:pPr>
        <w:jc w:val="center"/>
        <w:rPr>
          <w:sz w:val="28"/>
          <w:szCs w:val="28"/>
          <w:highlight w:val="yellow"/>
        </w:rPr>
      </w:pPr>
    </w:p>
    <w:p w:rsidR="00372C2D" w:rsidRDefault="001C57FA" w:rsidP="001C57FA">
      <w:pPr>
        <w:tabs>
          <w:tab w:val="center" w:pos="4535"/>
          <w:tab w:val="left" w:pos="564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57FA" w:rsidRDefault="001C57FA" w:rsidP="001C57FA">
      <w:pPr>
        <w:tabs>
          <w:tab w:val="center" w:pos="4535"/>
          <w:tab w:val="left" w:pos="5647"/>
        </w:tabs>
        <w:rPr>
          <w:sz w:val="28"/>
          <w:szCs w:val="28"/>
        </w:rPr>
      </w:pPr>
    </w:p>
    <w:p w:rsidR="001C57FA" w:rsidRDefault="00D6099D" w:rsidP="001C57FA">
      <w:pPr>
        <w:tabs>
          <w:tab w:val="center" w:pos="4535"/>
          <w:tab w:val="left" w:pos="5647"/>
        </w:tabs>
        <w:rPr>
          <w:sz w:val="28"/>
          <w:szCs w:val="28"/>
        </w:rPr>
      </w:pPr>
      <w:r w:rsidRPr="00D6099D">
        <w:rPr>
          <w:noProof/>
        </w:rPr>
        <w:pict>
          <v:line id="Line 143" o:spid="_x0000_s1200" style="position:absolute;z-index:251652096;visibility:visible" from="227.35pt,7.25pt" to="227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987A8E" w:rsidRPr="001C57FA" w:rsidRDefault="00D6099D" w:rsidP="00372C2D">
      <w:pPr>
        <w:jc w:val="center"/>
        <w:rPr>
          <w:sz w:val="28"/>
          <w:szCs w:val="28"/>
          <w:highlight w:val="lightGray"/>
        </w:rPr>
      </w:pPr>
      <w:r w:rsidRPr="00D6099D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07" type="#_x0000_t88" style="position:absolute;left:0;text-align:left;margin-left:370.75pt;margin-top:11.2pt;width:16.25pt;height:160.3pt;z-index:251656192" adj=",10748"/>
        </w:pict>
      </w:r>
      <w:r w:rsidRPr="00D6099D">
        <w:rPr>
          <w:noProof/>
          <w:highlight w:val="yellow"/>
        </w:rPr>
        <w:pict>
          <v:rect id="Rectangle 132" o:spid="_x0000_s1176" style="position:absolute;left:0;text-align:left;margin-left:3.7pt;margin-top:10.9pt;width:359.55pt;height:47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2LAIAAFIEAAAOAAAAZHJzL2Uyb0RvYy54bWysVNtuEzEQfUfiHyy/k700oekqm6pKCUIq&#10;UFH4AK/Xu2vhG2Mnm/L1jL1pmg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">
            <v:textbox style="mso-next-textbox:#Rectangle 132">
              <w:txbxContent>
                <w:p w:rsidR="00686996" w:rsidRDefault="00686996" w:rsidP="00CE7012">
                  <w:pPr>
                    <w:jc w:val="center"/>
                  </w:pPr>
                  <w:r w:rsidRPr="00D45581">
                    <w:t>Р</w:t>
                  </w:r>
                  <w:r>
                    <w:t>ассмотрение запроса и приложенных к нему документов;</w:t>
                  </w:r>
                </w:p>
                <w:p w:rsidR="00686996" w:rsidRPr="00784851" w:rsidRDefault="00686996" w:rsidP="00784851">
                  <w:pPr>
                    <w:jc w:val="center"/>
                  </w:pPr>
                  <w:r>
                    <w:t>определение общего размера платы за предоставление сведений ГИСОГД</w:t>
                  </w:r>
                </w:p>
              </w:txbxContent>
            </v:textbox>
          </v:rect>
        </w:pict>
      </w:r>
    </w:p>
    <w:p w:rsidR="00E2047E" w:rsidRPr="00F138BF" w:rsidRDefault="00E2047E" w:rsidP="00E2047E">
      <w:pPr>
        <w:jc w:val="center"/>
        <w:rPr>
          <w:sz w:val="28"/>
          <w:szCs w:val="28"/>
          <w:highlight w:val="yellow"/>
        </w:rPr>
      </w:pPr>
    </w:p>
    <w:p w:rsidR="00E2047E" w:rsidRPr="00F138BF" w:rsidRDefault="00E2047E" w:rsidP="00E2047E">
      <w:pPr>
        <w:jc w:val="center"/>
        <w:rPr>
          <w:sz w:val="28"/>
          <w:szCs w:val="28"/>
          <w:highlight w:val="yellow"/>
        </w:rPr>
      </w:pPr>
    </w:p>
    <w:p w:rsidR="00E2047E" w:rsidRPr="00F138BF" w:rsidRDefault="00D6099D" w:rsidP="00987A8E">
      <w:pPr>
        <w:rPr>
          <w:sz w:val="28"/>
          <w:szCs w:val="28"/>
          <w:highlight w:val="yellow"/>
        </w:rPr>
      </w:pPr>
      <w:r w:rsidRPr="00D6099D">
        <w:rPr>
          <w:noProof/>
        </w:rPr>
        <w:pict>
          <v:line id="_x0000_s1205" style="position:absolute;z-index:251655168;visibility:visible" from="98.4pt,10.35pt" to="98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  <w:r w:rsidRPr="00D6099D">
        <w:rPr>
          <w:noProof/>
        </w:rPr>
        <w:pict>
          <v:line id="_x0000_s1204" style="position:absolute;z-index:251654144;visibility:visible" from="286.85pt,10.35pt" to="286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E2047E" w:rsidRPr="00F138BF" w:rsidRDefault="00D6099D" w:rsidP="00987A8E">
      <w:pPr>
        <w:jc w:val="center"/>
        <w:rPr>
          <w:sz w:val="28"/>
          <w:szCs w:val="28"/>
          <w:highlight w:val="yellow"/>
        </w:rPr>
      </w:pPr>
      <w:r w:rsidRPr="00D6099D">
        <w:rPr>
          <w:noProof/>
        </w:rPr>
        <w:pict>
          <v:rect id="_x0000_s1201" style="position:absolute;left:0;text-align:left;margin-left:3.7pt;margin-top:11.8pt;width:192.35pt;height:112.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2LAIAAFIEAAAOAAAAZHJzL2Uyb0RvYy54bWysVNtuEzEQfUfiHyy/k700oekqm6pKCUIq&#10;UFH4AK/Xu2vhG2Mnm/L1jL1pmg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">
            <v:textbox style="mso-next-textbox:#_x0000_s1201">
              <w:txbxContent>
                <w:p w:rsidR="00686996" w:rsidRDefault="00686996" w:rsidP="00784851">
                  <w:pPr>
                    <w:jc w:val="center"/>
                  </w:pPr>
                  <w:r>
                    <w:t>Направление уведомления об отказе в предоставлении сведений ГИСОГД при наличии оснований, предусмотренных подпунктами</w:t>
                  </w:r>
                  <w:r>
                    <w:br/>
                    <w:t>1 – 3, 5, 6 пункта 2.9.2 административного регламента</w:t>
                  </w:r>
                </w:p>
                <w:p w:rsidR="00686996" w:rsidRDefault="00686996" w:rsidP="007832AB">
                  <w:pPr>
                    <w:jc w:val="center"/>
                    <w:rPr>
                      <w:b/>
                    </w:rPr>
                  </w:pPr>
                  <w:r w:rsidRPr="00127D41">
                    <w:t>(</w:t>
                  </w:r>
                  <w:r w:rsidRPr="00287452">
                    <w:rPr>
                      <w:b/>
                    </w:rPr>
                    <w:t>2</w:t>
                  </w:r>
                  <w:r w:rsidRPr="00127D41">
                    <w:rPr>
                      <w:b/>
                    </w:rPr>
                    <w:t xml:space="preserve"> рабочих дня)</w:t>
                  </w:r>
                  <w:r>
                    <w:rPr>
                      <w:b/>
                    </w:rPr>
                    <w:t xml:space="preserve"> </w:t>
                  </w:r>
                </w:p>
                <w:p w:rsidR="00686996" w:rsidRPr="00CE7012" w:rsidRDefault="00686996" w:rsidP="0078485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9" style="position:absolute;left:0;text-align:left;margin-left:415.15pt;margin-top:-20.7pt;width:34.45pt;height:90.8pt;rotation:90;z-index:251658240">
            <v:textbox>
              <w:txbxContent>
                <w:p w:rsidR="00686996" w:rsidRDefault="00686996" w:rsidP="007848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 рабочих дня</w:t>
                  </w:r>
                </w:p>
              </w:txbxContent>
            </v:textbox>
          </v:rect>
        </w:pict>
      </w:r>
      <w:r w:rsidRPr="00D6099D">
        <w:rPr>
          <w:noProof/>
          <w:highlight w:val="yellow"/>
        </w:rPr>
        <w:pict>
          <v:rect id="Rectangle 138" o:spid="_x0000_s1173" style="position:absolute;left:0;text-align:left;margin-left:208.6pt;margin-top:11.8pt;width:154.65pt;height:94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Rectangle 138">
              <w:txbxContent>
                <w:p w:rsidR="00686996" w:rsidRDefault="00686996" w:rsidP="00DE3624">
                  <w:pPr>
                    <w:jc w:val="center"/>
                  </w:pPr>
                  <w:r w:rsidRPr="00784851">
                    <w:t xml:space="preserve">Определение общего размера платы </w:t>
                  </w:r>
                  <w:r>
                    <w:t>за предоставление сведений ГИСОГД; направление заявителю уведомления</w:t>
                  </w:r>
                </w:p>
                <w:p w:rsidR="00686996" w:rsidRPr="00784851" w:rsidRDefault="00686996" w:rsidP="00DE3624">
                  <w:pPr>
                    <w:jc w:val="center"/>
                  </w:pPr>
                  <w:r>
                    <w:t>об оплате</w:t>
                  </w:r>
                </w:p>
              </w:txbxContent>
            </v:textbox>
          </v:rect>
        </w:pict>
      </w:r>
    </w:p>
    <w:p w:rsidR="00E2047E" w:rsidRPr="00F138BF" w:rsidRDefault="00E2047E" w:rsidP="00784851">
      <w:pPr>
        <w:jc w:val="right"/>
        <w:rPr>
          <w:sz w:val="28"/>
          <w:szCs w:val="28"/>
          <w:highlight w:val="yellow"/>
        </w:rPr>
      </w:pPr>
    </w:p>
    <w:p w:rsidR="00E2047E" w:rsidRPr="00F138BF" w:rsidRDefault="00E2047E" w:rsidP="00E2047E">
      <w:pPr>
        <w:jc w:val="center"/>
        <w:rPr>
          <w:sz w:val="28"/>
          <w:szCs w:val="28"/>
          <w:highlight w:val="yellow"/>
        </w:rPr>
      </w:pPr>
    </w:p>
    <w:p w:rsidR="00E2047E" w:rsidRPr="00F138BF" w:rsidRDefault="00E2047E" w:rsidP="00E2047E">
      <w:pPr>
        <w:jc w:val="center"/>
        <w:rPr>
          <w:sz w:val="28"/>
          <w:szCs w:val="28"/>
          <w:highlight w:val="yellow"/>
        </w:rPr>
      </w:pPr>
    </w:p>
    <w:p w:rsidR="00E2047E" w:rsidRPr="00F138BF" w:rsidRDefault="00D6099D" w:rsidP="00987A8E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217" style="position:absolute;left:0;text-align:left;margin-left:389.85pt;margin-top:14.7pt;width:98.9pt;height:98.3pt;rotation:90;z-index:251664384">
            <v:textbox>
              <w:txbxContent>
                <w:p w:rsidR="00686996" w:rsidRPr="008E579B" w:rsidRDefault="00686996" w:rsidP="008E579B">
                  <w:pPr>
                    <w:jc w:val="center"/>
                    <w:rPr>
                      <w:b/>
                    </w:rPr>
                  </w:pPr>
                  <w:r w:rsidRPr="008E579B">
                    <w:rPr>
                      <w:b/>
                    </w:rPr>
                    <w:t>7 рабочих дней</w:t>
                  </w:r>
                </w:p>
                <w:p w:rsidR="00686996" w:rsidRPr="008E579B" w:rsidRDefault="00686996" w:rsidP="008E579B">
                  <w:pPr>
                    <w:jc w:val="center"/>
                  </w:pPr>
                  <w:r w:rsidRPr="008E579B">
                    <w:t>(со дня направления заявителю уведомления об оплате)</w:t>
                  </w:r>
                </w:p>
              </w:txbxContent>
            </v:textbox>
          </v:rect>
        </w:pict>
      </w:r>
    </w:p>
    <w:p w:rsidR="00E2047E" w:rsidRPr="00F138BF" w:rsidRDefault="00E2047E" w:rsidP="00E2047E">
      <w:pPr>
        <w:jc w:val="center"/>
        <w:rPr>
          <w:sz w:val="28"/>
          <w:szCs w:val="28"/>
          <w:highlight w:val="yellow"/>
        </w:rPr>
      </w:pPr>
    </w:p>
    <w:p w:rsidR="00E2047E" w:rsidRPr="00F138BF" w:rsidRDefault="00D6099D" w:rsidP="00E2047E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_x0000_s1216" type="#_x0000_t88" style="position:absolute;left:0;text-align:left;margin-left:370.75pt;margin-top:10.55pt;width:16.25pt;height:70.55pt;z-index:251663360" adj=",10748"/>
        </w:pict>
      </w:r>
      <w:r w:rsidRPr="00D6099D">
        <w:rPr>
          <w:noProof/>
        </w:rPr>
        <w:pict>
          <v:line id="_x0000_s1211" style="position:absolute;left:0;text-align:left;z-index:251660288;visibility:visible" from="286.85pt,10.55pt" to="286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2D58D2" w:rsidRDefault="00D6099D" w:rsidP="008E579B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5" style="position:absolute;left:0;text-align:left;margin-left:208.6pt;margin-top:11.95pt;width:154.65pt;height:63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215">
              <w:txbxContent>
                <w:p w:rsidR="00686996" w:rsidRPr="008E579B" w:rsidRDefault="00686996" w:rsidP="008E579B">
                  <w:pPr>
                    <w:jc w:val="center"/>
                  </w:pPr>
                  <w:r>
                    <w:t xml:space="preserve">Поступление в полном объеме оплаты за предоставление сведений ГИСОГД </w:t>
                  </w:r>
                </w:p>
              </w:txbxContent>
            </v:textbox>
          </v:rect>
        </w:pict>
      </w:r>
    </w:p>
    <w:p w:rsidR="008E579B" w:rsidRDefault="008E579B" w:rsidP="008E579B">
      <w:pPr>
        <w:tabs>
          <w:tab w:val="left" w:pos="3570"/>
        </w:tabs>
        <w:jc w:val="center"/>
        <w:rPr>
          <w:sz w:val="28"/>
          <w:szCs w:val="28"/>
        </w:rPr>
      </w:pPr>
    </w:p>
    <w:p w:rsidR="008E579B" w:rsidRDefault="008E579B" w:rsidP="008E579B">
      <w:pPr>
        <w:tabs>
          <w:tab w:val="left" w:pos="3570"/>
        </w:tabs>
        <w:jc w:val="center"/>
        <w:rPr>
          <w:sz w:val="28"/>
          <w:szCs w:val="28"/>
        </w:rPr>
      </w:pPr>
    </w:p>
    <w:p w:rsidR="008E579B" w:rsidRDefault="00D6099D" w:rsidP="002D58D2">
      <w:pPr>
        <w:tabs>
          <w:tab w:val="left" w:pos="3570"/>
        </w:tabs>
        <w:jc w:val="center"/>
        <w:rPr>
          <w:sz w:val="28"/>
          <w:szCs w:val="28"/>
        </w:rPr>
      </w:pPr>
      <w:r w:rsidRPr="00D6099D">
        <w:rPr>
          <w:b/>
          <w:noProof/>
        </w:rPr>
        <w:pict>
          <v:rect id="_x0000_s1208" style="position:absolute;left:0;text-align:left;margin-left:3.5pt;margin-top:-20.1pt;width:88.25pt;height:132.75pt;rotation:270;z-index:251657216">
            <v:textbox style="mso-next-textbox:#_x0000_s1208">
              <w:txbxContent>
                <w:p w:rsidR="00686996" w:rsidRDefault="00686996" w:rsidP="006048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 (</w:t>
                  </w:r>
                  <w:r w:rsidRPr="00DA6CFC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) рабочих дней</w:t>
                  </w:r>
                </w:p>
                <w:p w:rsidR="00686996" w:rsidRDefault="00686996" w:rsidP="00604840">
                  <w:pPr>
                    <w:jc w:val="center"/>
                  </w:pPr>
                  <w:r>
                    <w:t>(со дня осуществления заявителем платы за предоставление сведений ГИСОГД)</w:t>
                  </w:r>
                </w:p>
              </w:txbxContent>
            </v:textbox>
          </v:rect>
        </w:pict>
      </w:r>
    </w:p>
    <w:p w:rsidR="002D58D2" w:rsidRDefault="00D6099D" w:rsidP="002D58D2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218" style="position:absolute;left:0;text-align:left;z-index:251665408;visibility:visible" from="355.7pt,11.25pt" to="355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  <w:r w:rsidRPr="00D6099D">
        <w:rPr>
          <w:b/>
          <w:noProof/>
          <w:sz w:val="28"/>
          <w:szCs w:val="28"/>
        </w:rPr>
        <w:pict>
          <v:line id="_x0000_s1219" style="position:absolute;left:0;text-align:left;z-index:251666432;visibility:visible" from="227.35pt,11.25pt" to="227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E2047E" w:rsidRPr="008E579B" w:rsidRDefault="00D6099D" w:rsidP="008E579B">
      <w:pPr>
        <w:tabs>
          <w:tab w:val="left" w:pos="3570"/>
        </w:tabs>
        <w:ind w:firstLine="2124"/>
        <w:jc w:val="center"/>
        <w:rPr>
          <w:b/>
          <w:sz w:val="28"/>
          <w:szCs w:val="28"/>
        </w:rPr>
      </w:pPr>
      <w:r w:rsidRPr="00D6099D">
        <w:rPr>
          <w:noProof/>
        </w:rPr>
        <w:pict>
          <v:shape id="_x0000_s1220" type="#_x0000_t88" style="position:absolute;left:0;text-align:left;margin-left:117.6pt;margin-top:.5pt;width:16.25pt;height:54.1pt;rotation:180;z-index:251667456" adj=",10748"/>
        </w:pict>
      </w:r>
      <w:r w:rsidR="002D58D2">
        <w:rPr>
          <w:b/>
          <w:sz w:val="28"/>
          <w:szCs w:val="28"/>
        </w:rPr>
        <w:t xml:space="preserve">       ДА               НЕТ</w:t>
      </w:r>
    </w:p>
    <w:p w:rsidR="00E2047E" w:rsidRPr="00F138BF" w:rsidRDefault="00D6099D" w:rsidP="00E2047E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212" style="position:absolute;left:0;text-align:left;margin-left:274.95pt;margin-top:1.9pt;width:143.5pt;height:152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212">
              <w:txbxContent>
                <w:p w:rsidR="00686996" w:rsidRDefault="00686996" w:rsidP="009136C8">
                  <w:pPr>
                    <w:jc w:val="center"/>
                  </w:pPr>
                  <w:r>
                    <w:t>Направление уведомления об отказе</w:t>
                  </w:r>
                  <w:r>
                    <w:br/>
                    <w:t xml:space="preserve">в предоставлении сведений ГИСОГД </w:t>
                  </w:r>
                  <w:r w:rsidRPr="009136C8">
                    <w:t>при наличии оснований, предусмотренных подпунктом 4 пункта 2.9.2 административного регламента</w:t>
                  </w:r>
                </w:p>
                <w:p w:rsidR="00686996" w:rsidRDefault="00686996" w:rsidP="009136C8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  <w:r w:rsidRPr="00372C2D">
                    <w:t>(</w:t>
                  </w:r>
                  <w:r w:rsidRPr="00372C2D">
                    <w:rPr>
                      <w:b/>
                    </w:rPr>
                    <w:t>2 рабочих дня)</w:t>
                  </w:r>
                  <w:r>
                    <w:rPr>
                      <w:b/>
                    </w:rPr>
                    <w:t xml:space="preserve"> </w:t>
                  </w:r>
                </w:p>
                <w:p w:rsidR="00686996" w:rsidRPr="00784851" w:rsidRDefault="00686996" w:rsidP="00A3505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0" style="position:absolute;left:0;text-align:left;margin-left:139.5pt;margin-top:1.9pt;width:123.35pt;height:3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210">
              <w:txbxContent>
                <w:p w:rsidR="00686996" w:rsidRPr="00784851" w:rsidRDefault="00686996" w:rsidP="00A3505B">
                  <w:pPr>
                    <w:jc w:val="center"/>
                  </w:pPr>
                  <w:r>
                    <w:t>Предоставление сведений ГИСОГД</w:t>
                  </w:r>
                </w:p>
              </w:txbxContent>
            </v:textbox>
          </v:rect>
        </w:pict>
      </w:r>
    </w:p>
    <w:p w:rsidR="00E2047E" w:rsidRPr="008D7BC9" w:rsidRDefault="00E2047E" w:rsidP="00E2047E">
      <w:pPr>
        <w:jc w:val="center"/>
        <w:rPr>
          <w:sz w:val="28"/>
          <w:szCs w:val="28"/>
        </w:rPr>
      </w:pPr>
    </w:p>
    <w:p w:rsidR="00CF2516" w:rsidRPr="008D7BC9" w:rsidRDefault="00CF2516" w:rsidP="00DA6CFC">
      <w:pPr>
        <w:shd w:val="clear" w:color="auto" w:fill="FFFFFF"/>
        <w:tabs>
          <w:tab w:val="left" w:pos="1234"/>
        </w:tabs>
        <w:jc w:val="center"/>
        <w:rPr>
          <w:sz w:val="28"/>
          <w:szCs w:val="28"/>
        </w:rPr>
      </w:pPr>
    </w:p>
    <w:sectPr w:rsidR="00CF2516" w:rsidRPr="008D7BC9" w:rsidSect="00686996">
      <w:headerReference w:type="default" r:id="rId8"/>
      <w:footerReference w:type="default" r:id="rId9"/>
      <w:pgSz w:w="11906" w:h="16838"/>
      <w:pgMar w:top="1134" w:right="851" w:bottom="1134" w:left="1701" w:header="539" w:footer="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1B" w:rsidRDefault="00DC1B1B" w:rsidP="0020230D">
      <w:r>
        <w:separator/>
      </w:r>
    </w:p>
  </w:endnote>
  <w:endnote w:type="continuationSeparator" w:id="1">
    <w:p w:rsidR="00DC1B1B" w:rsidRDefault="00DC1B1B" w:rsidP="0020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96" w:rsidRDefault="00686996" w:rsidP="004063B6">
    <w:pPr>
      <w:pStyle w:val="a7"/>
      <w:jc w:val="center"/>
    </w:pPr>
  </w:p>
  <w:p w:rsidR="00686996" w:rsidRDefault="00686996" w:rsidP="00040D8B">
    <w:pPr>
      <w:pStyle w:val="a7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1B" w:rsidRDefault="00DC1B1B" w:rsidP="0020230D">
      <w:r>
        <w:separator/>
      </w:r>
    </w:p>
  </w:footnote>
  <w:footnote w:type="continuationSeparator" w:id="1">
    <w:p w:rsidR="00DC1B1B" w:rsidRDefault="00DC1B1B" w:rsidP="0020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996" w:rsidRDefault="00D6099D" w:rsidP="00BA4F15">
    <w:pPr>
      <w:pStyle w:val="a5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8699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031F6">
      <w:rPr>
        <w:rStyle w:val="af"/>
        <w:noProof/>
      </w:rPr>
      <w:t>2</w:t>
    </w:r>
    <w:r>
      <w:rPr>
        <w:rStyle w:val="af"/>
      </w:rPr>
      <w:fldChar w:fldCharType="end"/>
    </w:r>
  </w:p>
  <w:p w:rsidR="00686996" w:rsidRDefault="006869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42E90"/>
    <w:multiLevelType w:val="hybridMultilevel"/>
    <w:tmpl w:val="2A9AC6BC"/>
    <w:lvl w:ilvl="0" w:tplc="F14EE3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046DE"/>
    <w:multiLevelType w:val="hybridMultilevel"/>
    <w:tmpl w:val="0204A930"/>
    <w:lvl w:ilvl="0" w:tplc="3B688C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4EA712CC"/>
    <w:multiLevelType w:val="hybridMultilevel"/>
    <w:tmpl w:val="59EABC28"/>
    <w:lvl w:ilvl="0" w:tplc="680291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B66BF"/>
    <w:multiLevelType w:val="hybridMultilevel"/>
    <w:tmpl w:val="A260DD2A"/>
    <w:lvl w:ilvl="0" w:tplc="B50ABE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26FF"/>
    <w:rsid w:val="00001D6D"/>
    <w:rsid w:val="00003E34"/>
    <w:rsid w:val="0000649B"/>
    <w:rsid w:val="0000650B"/>
    <w:rsid w:val="00007EF0"/>
    <w:rsid w:val="00011338"/>
    <w:rsid w:val="0001284A"/>
    <w:rsid w:val="000139A4"/>
    <w:rsid w:val="00014730"/>
    <w:rsid w:val="00016EFF"/>
    <w:rsid w:val="000215AA"/>
    <w:rsid w:val="000219E2"/>
    <w:rsid w:val="00021E86"/>
    <w:rsid w:val="000231A4"/>
    <w:rsid w:val="00023799"/>
    <w:rsid w:val="00024565"/>
    <w:rsid w:val="00025541"/>
    <w:rsid w:val="00025B3B"/>
    <w:rsid w:val="00025BAA"/>
    <w:rsid w:val="00026175"/>
    <w:rsid w:val="00030EF1"/>
    <w:rsid w:val="00031361"/>
    <w:rsid w:val="00031605"/>
    <w:rsid w:val="0003265A"/>
    <w:rsid w:val="00032906"/>
    <w:rsid w:val="00032ACA"/>
    <w:rsid w:val="0003394C"/>
    <w:rsid w:val="0003534D"/>
    <w:rsid w:val="000378A1"/>
    <w:rsid w:val="00040D8B"/>
    <w:rsid w:val="000415CD"/>
    <w:rsid w:val="00042069"/>
    <w:rsid w:val="00042A98"/>
    <w:rsid w:val="000442BD"/>
    <w:rsid w:val="00044A1D"/>
    <w:rsid w:val="0004614A"/>
    <w:rsid w:val="00046A4B"/>
    <w:rsid w:val="000476D2"/>
    <w:rsid w:val="00047A0C"/>
    <w:rsid w:val="00050B85"/>
    <w:rsid w:val="00052EA2"/>
    <w:rsid w:val="00054586"/>
    <w:rsid w:val="000620D6"/>
    <w:rsid w:val="00064BE1"/>
    <w:rsid w:val="00065B8E"/>
    <w:rsid w:val="0006684B"/>
    <w:rsid w:val="00067D53"/>
    <w:rsid w:val="00070DCA"/>
    <w:rsid w:val="00071616"/>
    <w:rsid w:val="000718E5"/>
    <w:rsid w:val="00072794"/>
    <w:rsid w:val="000737B7"/>
    <w:rsid w:val="00074FCE"/>
    <w:rsid w:val="00075EC7"/>
    <w:rsid w:val="00077317"/>
    <w:rsid w:val="00077BFF"/>
    <w:rsid w:val="0008011B"/>
    <w:rsid w:val="00080160"/>
    <w:rsid w:val="000815FA"/>
    <w:rsid w:val="00081C4C"/>
    <w:rsid w:val="00082383"/>
    <w:rsid w:val="0008417B"/>
    <w:rsid w:val="000853F2"/>
    <w:rsid w:val="00085C3B"/>
    <w:rsid w:val="00086A40"/>
    <w:rsid w:val="000920BF"/>
    <w:rsid w:val="0009330B"/>
    <w:rsid w:val="00093D8B"/>
    <w:rsid w:val="00094B3D"/>
    <w:rsid w:val="000A0850"/>
    <w:rsid w:val="000A09A3"/>
    <w:rsid w:val="000A280B"/>
    <w:rsid w:val="000A5CED"/>
    <w:rsid w:val="000A61F7"/>
    <w:rsid w:val="000B1545"/>
    <w:rsid w:val="000B288F"/>
    <w:rsid w:val="000B315D"/>
    <w:rsid w:val="000B3D7D"/>
    <w:rsid w:val="000B3FBD"/>
    <w:rsid w:val="000B7283"/>
    <w:rsid w:val="000C151F"/>
    <w:rsid w:val="000C2C3D"/>
    <w:rsid w:val="000C3089"/>
    <w:rsid w:val="000C44C1"/>
    <w:rsid w:val="000C4EC9"/>
    <w:rsid w:val="000D1F45"/>
    <w:rsid w:val="000D2E7F"/>
    <w:rsid w:val="000D41C2"/>
    <w:rsid w:val="000D5629"/>
    <w:rsid w:val="000E2D60"/>
    <w:rsid w:val="000E3479"/>
    <w:rsid w:val="000E6E98"/>
    <w:rsid w:val="000E76B8"/>
    <w:rsid w:val="000F0C86"/>
    <w:rsid w:val="000F1DAA"/>
    <w:rsid w:val="000F3AA9"/>
    <w:rsid w:val="000F4DFD"/>
    <w:rsid w:val="000F57F5"/>
    <w:rsid w:val="000F58E6"/>
    <w:rsid w:val="000F6CDA"/>
    <w:rsid w:val="001007F4"/>
    <w:rsid w:val="00100E86"/>
    <w:rsid w:val="00101230"/>
    <w:rsid w:val="001017EC"/>
    <w:rsid w:val="0010291A"/>
    <w:rsid w:val="00103B88"/>
    <w:rsid w:val="00104A9C"/>
    <w:rsid w:val="00105170"/>
    <w:rsid w:val="00106914"/>
    <w:rsid w:val="001102E7"/>
    <w:rsid w:val="00110C91"/>
    <w:rsid w:val="00110D34"/>
    <w:rsid w:val="00111455"/>
    <w:rsid w:val="00111697"/>
    <w:rsid w:val="00112317"/>
    <w:rsid w:val="00112823"/>
    <w:rsid w:val="00112A76"/>
    <w:rsid w:val="00114F36"/>
    <w:rsid w:val="00116183"/>
    <w:rsid w:val="00123532"/>
    <w:rsid w:val="00123866"/>
    <w:rsid w:val="00123AE5"/>
    <w:rsid w:val="001247F5"/>
    <w:rsid w:val="0012641B"/>
    <w:rsid w:val="00126BB8"/>
    <w:rsid w:val="001279B5"/>
    <w:rsid w:val="00127D41"/>
    <w:rsid w:val="00131446"/>
    <w:rsid w:val="001329C2"/>
    <w:rsid w:val="00132F5E"/>
    <w:rsid w:val="00134930"/>
    <w:rsid w:val="001362DA"/>
    <w:rsid w:val="001368EB"/>
    <w:rsid w:val="00136F03"/>
    <w:rsid w:val="00137175"/>
    <w:rsid w:val="001421CF"/>
    <w:rsid w:val="00142A8F"/>
    <w:rsid w:val="00142EA2"/>
    <w:rsid w:val="00144AA8"/>
    <w:rsid w:val="00146369"/>
    <w:rsid w:val="00147720"/>
    <w:rsid w:val="00147941"/>
    <w:rsid w:val="00150B76"/>
    <w:rsid w:val="0015178C"/>
    <w:rsid w:val="001518E4"/>
    <w:rsid w:val="00151F7A"/>
    <w:rsid w:val="00155C7A"/>
    <w:rsid w:val="001560E4"/>
    <w:rsid w:val="00156FEF"/>
    <w:rsid w:val="00157A1B"/>
    <w:rsid w:val="00157CBB"/>
    <w:rsid w:val="00162236"/>
    <w:rsid w:val="001631A0"/>
    <w:rsid w:val="00163328"/>
    <w:rsid w:val="0016533A"/>
    <w:rsid w:val="00167DB3"/>
    <w:rsid w:val="001701BA"/>
    <w:rsid w:val="001706B6"/>
    <w:rsid w:val="00173237"/>
    <w:rsid w:val="001810BD"/>
    <w:rsid w:val="00182C4F"/>
    <w:rsid w:val="0018317A"/>
    <w:rsid w:val="00186533"/>
    <w:rsid w:val="001867EE"/>
    <w:rsid w:val="00191927"/>
    <w:rsid w:val="00193761"/>
    <w:rsid w:val="00193C3A"/>
    <w:rsid w:val="001956BD"/>
    <w:rsid w:val="0019597D"/>
    <w:rsid w:val="00196DD1"/>
    <w:rsid w:val="00196EC1"/>
    <w:rsid w:val="0019748E"/>
    <w:rsid w:val="001A08C9"/>
    <w:rsid w:val="001A0B7E"/>
    <w:rsid w:val="001A3069"/>
    <w:rsid w:val="001A312D"/>
    <w:rsid w:val="001A35F4"/>
    <w:rsid w:val="001A360E"/>
    <w:rsid w:val="001A4B80"/>
    <w:rsid w:val="001A5A73"/>
    <w:rsid w:val="001A6860"/>
    <w:rsid w:val="001A77C4"/>
    <w:rsid w:val="001B3176"/>
    <w:rsid w:val="001B4C13"/>
    <w:rsid w:val="001B5D3C"/>
    <w:rsid w:val="001B7B6C"/>
    <w:rsid w:val="001C00D8"/>
    <w:rsid w:val="001C4408"/>
    <w:rsid w:val="001C4ABD"/>
    <w:rsid w:val="001C57FA"/>
    <w:rsid w:val="001C5B40"/>
    <w:rsid w:val="001C6A80"/>
    <w:rsid w:val="001C6A85"/>
    <w:rsid w:val="001C7011"/>
    <w:rsid w:val="001D0BBA"/>
    <w:rsid w:val="001D2CE1"/>
    <w:rsid w:val="001D5420"/>
    <w:rsid w:val="001D5719"/>
    <w:rsid w:val="001D5CE6"/>
    <w:rsid w:val="001D7EFA"/>
    <w:rsid w:val="001E1D83"/>
    <w:rsid w:val="001E25D1"/>
    <w:rsid w:val="001E4205"/>
    <w:rsid w:val="001E46A6"/>
    <w:rsid w:val="001E4B07"/>
    <w:rsid w:val="001F3213"/>
    <w:rsid w:val="001F461F"/>
    <w:rsid w:val="001F5749"/>
    <w:rsid w:val="00200158"/>
    <w:rsid w:val="00201FD5"/>
    <w:rsid w:val="0020230D"/>
    <w:rsid w:val="00202E02"/>
    <w:rsid w:val="002030C3"/>
    <w:rsid w:val="0020313F"/>
    <w:rsid w:val="00206492"/>
    <w:rsid w:val="00207981"/>
    <w:rsid w:val="00207EA4"/>
    <w:rsid w:val="00210EC0"/>
    <w:rsid w:val="0021132E"/>
    <w:rsid w:val="00211C96"/>
    <w:rsid w:val="002122B7"/>
    <w:rsid w:val="0021235B"/>
    <w:rsid w:val="00213C8D"/>
    <w:rsid w:val="002147B3"/>
    <w:rsid w:val="00215B50"/>
    <w:rsid w:val="00215BE1"/>
    <w:rsid w:val="002257A8"/>
    <w:rsid w:val="002308EB"/>
    <w:rsid w:val="002318D0"/>
    <w:rsid w:val="0023208D"/>
    <w:rsid w:val="0023374A"/>
    <w:rsid w:val="00234E97"/>
    <w:rsid w:val="00236C9A"/>
    <w:rsid w:val="00242E61"/>
    <w:rsid w:val="0024545A"/>
    <w:rsid w:val="002474D3"/>
    <w:rsid w:val="0024752B"/>
    <w:rsid w:val="002547AC"/>
    <w:rsid w:val="00255BA5"/>
    <w:rsid w:val="00255C9D"/>
    <w:rsid w:val="00255FCD"/>
    <w:rsid w:val="00265C04"/>
    <w:rsid w:val="00267831"/>
    <w:rsid w:val="00267872"/>
    <w:rsid w:val="00270BE1"/>
    <w:rsid w:val="00270E95"/>
    <w:rsid w:val="00271A76"/>
    <w:rsid w:val="002729A1"/>
    <w:rsid w:val="00272D10"/>
    <w:rsid w:val="002730AA"/>
    <w:rsid w:val="002738A7"/>
    <w:rsid w:val="002743FA"/>
    <w:rsid w:val="0028156C"/>
    <w:rsid w:val="002817B0"/>
    <w:rsid w:val="00282463"/>
    <w:rsid w:val="00282ADF"/>
    <w:rsid w:val="00282CD1"/>
    <w:rsid w:val="00283059"/>
    <w:rsid w:val="002836B7"/>
    <w:rsid w:val="00284FBB"/>
    <w:rsid w:val="002860AC"/>
    <w:rsid w:val="00287231"/>
    <w:rsid w:val="00287452"/>
    <w:rsid w:val="00287627"/>
    <w:rsid w:val="00290D9A"/>
    <w:rsid w:val="00291884"/>
    <w:rsid w:val="00292687"/>
    <w:rsid w:val="00292B60"/>
    <w:rsid w:val="00292EF7"/>
    <w:rsid w:val="00293307"/>
    <w:rsid w:val="0029361B"/>
    <w:rsid w:val="00294EFD"/>
    <w:rsid w:val="00295ABB"/>
    <w:rsid w:val="002961D4"/>
    <w:rsid w:val="00296FE8"/>
    <w:rsid w:val="002A13B7"/>
    <w:rsid w:val="002A54AA"/>
    <w:rsid w:val="002A7719"/>
    <w:rsid w:val="002A7BFC"/>
    <w:rsid w:val="002B0F8F"/>
    <w:rsid w:val="002B1D28"/>
    <w:rsid w:val="002B48AE"/>
    <w:rsid w:val="002B6DCA"/>
    <w:rsid w:val="002C05DC"/>
    <w:rsid w:val="002C1248"/>
    <w:rsid w:val="002C1ECB"/>
    <w:rsid w:val="002C7526"/>
    <w:rsid w:val="002D12CF"/>
    <w:rsid w:val="002D183B"/>
    <w:rsid w:val="002D58D2"/>
    <w:rsid w:val="002D69E5"/>
    <w:rsid w:val="002D740E"/>
    <w:rsid w:val="002D74E8"/>
    <w:rsid w:val="002D7FF8"/>
    <w:rsid w:val="002E2037"/>
    <w:rsid w:val="002E28DD"/>
    <w:rsid w:val="002E48D5"/>
    <w:rsid w:val="002E4E7E"/>
    <w:rsid w:val="002E59D0"/>
    <w:rsid w:val="002E74B7"/>
    <w:rsid w:val="002E7D2C"/>
    <w:rsid w:val="002F015B"/>
    <w:rsid w:val="002F0741"/>
    <w:rsid w:val="002F076E"/>
    <w:rsid w:val="002F2156"/>
    <w:rsid w:val="002F2A52"/>
    <w:rsid w:val="002F2C8F"/>
    <w:rsid w:val="002F2E07"/>
    <w:rsid w:val="002F407E"/>
    <w:rsid w:val="002F4FB2"/>
    <w:rsid w:val="002F5C33"/>
    <w:rsid w:val="002F7AFF"/>
    <w:rsid w:val="00301B8C"/>
    <w:rsid w:val="00305772"/>
    <w:rsid w:val="00306D40"/>
    <w:rsid w:val="00312F4F"/>
    <w:rsid w:val="003169F6"/>
    <w:rsid w:val="0031780C"/>
    <w:rsid w:val="003228AA"/>
    <w:rsid w:val="00327EDC"/>
    <w:rsid w:val="00332D2C"/>
    <w:rsid w:val="00333147"/>
    <w:rsid w:val="00333B77"/>
    <w:rsid w:val="00337515"/>
    <w:rsid w:val="00337BFF"/>
    <w:rsid w:val="003420DD"/>
    <w:rsid w:val="0034285E"/>
    <w:rsid w:val="00346451"/>
    <w:rsid w:val="00351B92"/>
    <w:rsid w:val="00354546"/>
    <w:rsid w:val="00354AEA"/>
    <w:rsid w:val="0035609E"/>
    <w:rsid w:val="003569C1"/>
    <w:rsid w:val="00357BF8"/>
    <w:rsid w:val="00360541"/>
    <w:rsid w:val="00360E12"/>
    <w:rsid w:val="00361C2E"/>
    <w:rsid w:val="0036319E"/>
    <w:rsid w:val="003638FA"/>
    <w:rsid w:val="00363C01"/>
    <w:rsid w:val="00364DFC"/>
    <w:rsid w:val="003650EB"/>
    <w:rsid w:val="00366689"/>
    <w:rsid w:val="00370975"/>
    <w:rsid w:val="00370F8A"/>
    <w:rsid w:val="00372A3C"/>
    <w:rsid w:val="00372C2D"/>
    <w:rsid w:val="003731CF"/>
    <w:rsid w:val="00375C79"/>
    <w:rsid w:val="00382400"/>
    <w:rsid w:val="003835AF"/>
    <w:rsid w:val="00384A60"/>
    <w:rsid w:val="00386E4F"/>
    <w:rsid w:val="00390253"/>
    <w:rsid w:val="00390F9E"/>
    <w:rsid w:val="00391161"/>
    <w:rsid w:val="00392994"/>
    <w:rsid w:val="00395334"/>
    <w:rsid w:val="00395F09"/>
    <w:rsid w:val="003971DB"/>
    <w:rsid w:val="003A1295"/>
    <w:rsid w:val="003A361D"/>
    <w:rsid w:val="003A67D0"/>
    <w:rsid w:val="003A75B5"/>
    <w:rsid w:val="003B01EF"/>
    <w:rsid w:val="003B0619"/>
    <w:rsid w:val="003B1935"/>
    <w:rsid w:val="003B2C4B"/>
    <w:rsid w:val="003B2D08"/>
    <w:rsid w:val="003B339D"/>
    <w:rsid w:val="003B34A5"/>
    <w:rsid w:val="003B35E8"/>
    <w:rsid w:val="003B42FE"/>
    <w:rsid w:val="003B4EB8"/>
    <w:rsid w:val="003B4F65"/>
    <w:rsid w:val="003B7624"/>
    <w:rsid w:val="003C0893"/>
    <w:rsid w:val="003C2076"/>
    <w:rsid w:val="003C21F3"/>
    <w:rsid w:val="003C2639"/>
    <w:rsid w:val="003C4F7C"/>
    <w:rsid w:val="003C5359"/>
    <w:rsid w:val="003C5570"/>
    <w:rsid w:val="003C67DC"/>
    <w:rsid w:val="003C6E27"/>
    <w:rsid w:val="003D100C"/>
    <w:rsid w:val="003D3E30"/>
    <w:rsid w:val="003D4727"/>
    <w:rsid w:val="003D76CF"/>
    <w:rsid w:val="003D799E"/>
    <w:rsid w:val="003E118E"/>
    <w:rsid w:val="003E2A2A"/>
    <w:rsid w:val="003E2C7B"/>
    <w:rsid w:val="003E402B"/>
    <w:rsid w:val="003E487F"/>
    <w:rsid w:val="003E617C"/>
    <w:rsid w:val="003E6C97"/>
    <w:rsid w:val="003F07EF"/>
    <w:rsid w:val="003F3FED"/>
    <w:rsid w:val="003F65F4"/>
    <w:rsid w:val="003F701E"/>
    <w:rsid w:val="004026FF"/>
    <w:rsid w:val="0040291F"/>
    <w:rsid w:val="00403248"/>
    <w:rsid w:val="00403EC7"/>
    <w:rsid w:val="00405705"/>
    <w:rsid w:val="00405A06"/>
    <w:rsid w:val="0040636D"/>
    <w:rsid w:val="004063B6"/>
    <w:rsid w:val="00406C87"/>
    <w:rsid w:val="00407D88"/>
    <w:rsid w:val="00407E58"/>
    <w:rsid w:val="004104E1"/>
    <w:rsid w:val="0041146E"/>
    <w:rsid w:val="00416D75"/>
    <w:rsid w:val="00416FF7"/>
    <w:rsid w:val="004174A6"/>
    <w:rsid w:val="00417D93"/>
    <w:rsid w:val="00417EAF"/>
    <w:rsid w:val="004208AC"/>
    <w:rsid w:val="004209ED"/>
    <w:rsid w:val="0042134D"/>
    <w:rsid w:val="00427408"/>
    <w:rsid w:val="00431570"/>
    <w:rsid w:val="00433362"/>
    <w:rsid w:val="00433EF2"/>
    <w:rsid w:val="0043506C"/>
    <w:rsid w:val="00437080"/>
    <w:rsid w:val="00442F93"/>
    <w:rsid w:val="004443A5"/>
    <w:rsid w:val="00447335"/>
    <w:rsid w:val="00447485"/>
    <w:rsid w:val="00447C98"/>
    <w:rsid w:val="004507A0"/>
    <w:rsid w:val="0045094C"/>
    <w:rsid w:val="0045131C"/>
    <w:rsid w:val="00451DA3"/>
    <w:rsid w:val="00452FE5"/>
    <w:rsid w:val="004532EC"/>
    <w:rsid w:val="00455FCA"/>
    <w:rsid w:val="004562A6"/>
    <w:rsid w:val="00457169"/>
    <w:rsid w:val="00461F0A"/>
    <w:rsid w:val="00465DDF"/>
    <w:rsid w:val="00466042"/>
    <w:rsid w:val="00467A7E"/>
    <w:rsid w:val="00467C17"/>
    <w:rsid w:val="00470527"/>
    <w:rsid w:val="004709B5"/>
    <w:rsid w:val="00472D7E"/>
    <w:rsid w:val="004764AD"/>
    <w:rsid w:val="00480067"/>
    <w:rsid w:val="00480CA4"/>
    <w:rsid w:val="00484987"/>
    <w:rsid w:val="00485182"/>
    <w:rsid w:val="004916B4"/>
    <w:rsid w:val="0049219C"/>
    <w:rsid w:val="004925B6"/>
    <w:rsid w:val="0049799F"/>
    <w:rsid w:val="004A398E"/>
    <w:rsid w:val="004A710D"/>
    <w:rsid w:val="004A7A47"/>
    <w:rsid w:val="004B06C1"/>
    <w:rsid w:val="004B0DEA"/>
    <w:rsid w:val="004B2A83"/>
    <w:rsid w:val="004B4885"/>
    <w:rsid w:val="004B4C88"/>
    <w:rsid w:val="004B5C64"/>
    <w:rsid w:val="004C00A7"/>
    <w:rsid w:val="004C0FE0"/>
    <w:rsid w:val="004C28A1"/>
    <w:rsid w:val="004C63AF"/>
    <w:rsid w:val="004C6574"/>
    <w:rsid w:val="004C69CA"/>
    <w:rsid w:val="004D0A0F"/>
    <w:rsid w:val="004D0EBE"/>
    <w:rsid w:val="004D387C"/>
    <w:rsid w:val="004D65B4"/>
    <w:rsid w:val="004D6D72"/>
    <w:rsid w:val="004D79FF"/>
    <w:rsid w:val="004D7E0A"/>
    <w:rsid w:val="004E08F4"/>
    <w:rsid w:val="004E0E6D"/>
    <w:rsid w:val="004E666A"/>
    <w:rsid w:val="004F065A"/>
    <w:rsid w:val="004F10D5"/>
    <w:rsid w:val="004F1163"/>
    <w:rsid w:val="004F195B"/>
    <w:rsid w:val="004F32DD"/>
    <w:rsid w:val="004F39B7"/>
    <w:rsid w:val="004F449E"/>
    <w:rsid w:val="004F59E0"/>
    <w:rsid w:val="004F6841"/>
    <w:rsid w:val="004F7395"/>
    <w:rsid w:val="004F752F"/>
    <w:rsid w:val="005001D1"/>
    <w:rsid w:val="005015BF"/>
    <w:rsid w:val="00503395"/>
    <w:rsid w:val="00505F4C"/>
    <w:rsid w:val="0051014B"/>
    <w:rsid w:val="00510D1D"/>
    <w:rsid w:val="00511085"/>
    <w:rsid w:val="00511BA5"/>
    <w:rsid w:val="0051554A"/>
    <w:rsid w:val="005155BB"/>
    <w:rsid w:val="0052013D"/>
    <w:rsid w:val="0052180D"/>
    <w:rsid w:val="005245D5"/>
    <w:rsid w:val="00527D20"/>
    <w:rsid w:val="005323EC"/>
    <w:rsid w:val="0053347C"/>
    <w:rsid w:val="0053459B"/>
    <w:rsid w:val="00535F43"/>
    <w:rsid w:val="0053685F"/>
    <w:rsid w:val="0054047B"/>
    <w:rsid w:val="00540820"/>
    <w:rsid w:val="0054129E"/>
    <w:rsid w:val="00542D7D"/>
    <w:rsid w:val="00542F90"/>
    <w:rsid w:val="00545AC3"/>
    <w:rsid w:val="00546351"/>
    <w:rsid w:val="00547027"/>
    <w:rsid w:val="0055215A"/>
    <w:rsid w:val="00552218"/>
    <w:rsid w:val="00552545"/>
    <w:rsid w:val="00552C1D"/>
    <w:rsid w:val="0055414A"/>
    <w:rsid w:val="005630D1"/>
    <w:rsid w:val="0056432A"/>
    <w:rsid w:val="005660F7"/>
    <w:rsid w:val="00566688"/>
    <w:rsid w:val="0056682E"/>
    <w:rsid w:val="00566A6A"/>
    <w:rsid w:val="00567374"/>
    <w:rsid w:val="0056797D"/>
    <w:rsid w:val="00570268"/>
    <w:rsid w:val="005702A7"/>
    <w:rsid w:val="00570B1D"/>
    <w:rsid w:val="005719AF"/>
    <w:rsid w:val="005719EF"/>
    <w:rsid w:val="005727DF"/>
    <w:rsid w:val="00572857"/>
    <w:rsid w:val="00572CFC"/>
    <w:rsid w:val="00574ABA"/>
    <w:rsid w:val="00575CDC"/>
    <w:rsid w:val="00576A34"/>
    <w:rsid w:val="00576B27"/>
    <w:rsid w:val="00577816"/>
    <w:rsid w:val="00577DF7"/>
    <w:rsid w:val="00580A04"/>
    <w:rsid w:val="00581538"/>
    <w:rsid w:val="00582CA5"/>
    <w:rsid w:val="005831E5"/>
    <w:rsid w:val="00583389"/>
    <w:rsid w:val="00583B8F"/>
    <w:rsid w:val="00583F65"/>
    <w:rsid w:val="005844C5"/>
    <w:rsid w:val="00584DDC"/>
    <w:rsid w:val="005850DA"/>
    <w:rsid w:val="005903EC"/>
    <w:rsid w:val="00593649"/>
    <w:rsid w:val="0059456A"/>
    <w:rsid w:val="0059689D"/>
    <w:rsid w:val="0059696C"/>
    <w:rsid w:val="00597001"/>
    <w:rsid w:val="005A03DE"/>
    <w:rsid w:val="005A05E1"/>
    <w:rsid w:val="005A3AC0"/>
    <w:rsid w:val="005A483A"/>
    <w:rsid w:val="005A62A9"/>
    <w:rsid w:val="005A6B9E"/>
    <w:rsid w:val="005A6E14"/>
    <w:rsid w:val="005A76A7"/>
    <w:rsid w:val="005B24F4"/>
    <w:rsid w:val="005B3328"/>
    <w:rsid w:val="005B3B03"/>
    <w:rsid w:val="005B470C"/>
    <w:rsid w:val="005B6961"/>
    <w:rsid w:val="005B75AD"/>
    <w:rsid w:val="005C013B"/>
    <w:rsid w:val="005C0586"/>
    <w:rsid w:val="005C0BF6"/>
    <w:rsid w:val="005C0F67"/>
    <w:rsid w:val="005C3AA9"/>
    <w:rsid w:val="005C4109"/>
    <w:rsid w:val="005C4252"/>
    <w:rsid w:val="005D023F"/>
    <w:rsid w:val="005D07AA"/>
    <w:rsid w:val="005D0BD1"/>
    <w:rsid w:val="005D25B7"/>
    <w:rsid w:val="005D41DF"/>
    <w:rsid w:val="005D4BDC"/>
    <w:rsid w:val="005D4FE6"/>
    <w:rsid w:val="005D5750"/>
    <w:rsid w:val="005D5EAE"/>
    <w:rsid w:val="005D740E"/>
    <w:rsid w:val="005E0A76"/>
    <w:rsid w:val="005E352A"/>
    <w:rsid w:val="005E419C"/>
    <w:rsid w:val="005E50E5"/>
    <w:rsid w:val="005E6503"/>
    <w:rsid w:val="005F1C1B"/>
    <w:rsid w:val="005F2A7B"/>
    <w:rsid w:val="005F2E63"/>
    <w:rsid w:val="005F389D"/>
    <w:rsid w:val="005F5E2F"/>
    <w:rsid w:val="005F7F44"/>
    <w:rsid w:val="00600635"/>
    <w:rsid w:val="00601429"/>
    <w:rsid w:val="00602520"/>
    <w:rsid w:val="00602989"/>
    <w:rsid w:val="00602C1F"/>
    <w:rsid w:val="00603D40"/>
    <w:rsid w:val="00604840"/>
    <w:rsid w:val="006065E2"/>
    <w:rsid w:val="0060768B"/>
    <w:rsid w:val="006079D4"/>
    <w:rsid w:val="00607DFE"/>
    <w:rsid w:val="006104FC"/>
    <w:rsid w:val="0061149A"/>
    <w:rsid w:val="006119CA"/>
    <w:rsid w:val="00613F84"/>
    <w:rsid w:val="00614EEF"/>
    <w:rsid w:val="00615A80"/>
    <w:rsid w:val="00616286"/>
    <w:rsid w:val="006171D6"/>
    <w:rsid w:val="006177B9"/>
    <w:rsid w:val="00623A7A"/>
    <w:rsid w:val="0062585B"/>
    <w:rsid w:val="00626522"/>
    <w:rsid w:val="006278AB"/>
    <w:rsid w:val="00627CCF"/>
    <w:rsid w:val="00630F0E"/>
    <w:rsid w:val="00631069"/>
    <w:rsid w:val="0063393E"/>
    <w:rsid w:val="006350FE"/>
    <w:rsid w:val="00636339"/>
    <w:rsid w:val="0063762C"/>
    <w:rsid w:val="006413B0"/>
    <w:rsid w:val="006421B3"/>
    <w:rsid w:val="00643281"/>
    <w:rsid w:val="006440D4"/>
    <w:rsid w:val="006454AA"/>
    <w:rsid w:val="00646B94"/>
    <w:rsid w:val="00650F38"/>
    <w:rsid w:val="00651C28"/>
    <w:rsid w:val="0065409E"/>
    <w:rsid w:val="0065502C"/>
    <w:rsid w:val="00655A7F"/>
    <w:rsid w:val="006560F9"/>
    <w:rsid w:val="00657921"/>
    <w:rsid w:val="00657FB1"/>
    <w:rsid w:val="0066272B"/>
    <w:rsid w:val="00662D22"/>
    <w:rsid w:val="006641D5"/>
    <w:rsid w:val="00664BFB"/>
    <w:rsid w:val="00666595"/>
    <w:rsid w:val="0066690B"/>
    <w:rsid w:val="00666B36"/>
    <w:rsid w:val="00667674"/>
    <w:rsid w:val="00670081"/>
    <w:rsid w:val="00670DC8"/>
    <w:rsid w:val="00670DD3"/>
    <w:rsid w:val="00671A3D"/>
    <w:rsid w:val="00672F88"/>
    <w:rsid w:val="00673294"/>
    <w:rsid w:val="006737D6"/>
    <w:rsid w:val="00675AD3"/>
    <w:rsid w:val="00676F3F"/>
    <w:rsid w:val="006812DA"/>
    <w:rsid w:val="00682E0B"/>
    <w:rsid w:val="00683024"/>
    <w:rsid w:val="00683507"/>
    <w:rsid w:val="00685B97"/>
    <w:rsid w:val="00686996"/>
    <w:rsid w:val="00690381"/>
    <w:rsid w:val="0069152A"/>
    <w:rsid w:val="00692433"/>
    <w:rsid w:val="00694FE4"/>
    <w:rsid w:val="00695261"/>
    <w:rsid w:val="00696054"/>
    <w:rsid w:val="006960CD"/>
    <w:rsid w:val="006960EE"/>
    <w:rsid w:val="00696AB7"/>
    <w:rsid w:val="00696B50"/>
    <w:rsid w:val="0069785A"/>
    <w:rsid w:val="006A12A4"/>
    <w:rsid w:val="006A1661"/>
    <w:rsid w:val="006A1821"/>
    <w:rsid w:val="006A2DBB"/>
    <w:rsid w:val="006A3005"/>
    <w:rsid w:val="006A5132"/>
    <w:rsid w:val="006A54BA"/>
    <w:rsid w:val="006B3F77"/>
    <w:rsid w:val="006B463D"/>
    <w:rsid w:val="006B57C5"/>
    <w:rsid w:val="006B7FB5"/>
    <w:rsid w:val="006C283E"/>
    <w:rsid w:val="006C2ACC"/>
    <w:rsid w:val="006C383F"/>
    <w:rsid w:val="006C4DD3"/>
    <w:rsid w:val="006C553A"/>
    <w:rsid w:val="006C5AA8"/>
    <w:rsid w:val="006C5B28"/>
    <w:rsid w:val="006D03F9"/>
    <w:rsid w:val="006D0885"/>
    <w:rsid w:val="006D1B15"/>
    <w:rsid w:val="006D2A62"/>
    <w:rsid w:val="006D4C32"/>
    <w:rsid w:val="006D4F90"/>
    <w:rsid w:val="006D6C9B"/>
    <w:rsid w:val="006E3E8A"/>
    <w:rsid w:val="006E64C6"/>
    <w:rsid w:val="006E6793"/>
    <w:rsid w:val="006E6EA3"/>
    <w:rsid w:val="006E7341"/>
    <w:rsid w:val="006F10D8"/>
    <w:rsid w:val="006F2593"/>
    <w:rsid w:val="006F2ED9"/>
    <w:rsid w:val="006F2EEE"/>
    <w:rsid w:val="006F411A"/>
    <w:rsid w:val="006F532B"/>
    <w:rsid w:val="006F5E41"/>
    <w:rsid w:val="00702069"/>
    <w:rsid w:val="007035A3"/>
    <w:rsid w:val="00703ADA"/>
    <w:rsid w:val="00704173"/>
    <w:rsid w:val="0070492C"/>
    <w:rsid w:val="00704DF9"/>
    <w:rsid w:val="00705504"/>
    <w:rsid w:val="00706722"/>
    <w:rsid w:val="00706905"/>
    <w:rsid w:val="0070766E"/>
    <w:rsid w:val="007124A1"/>
    <w:rsid w:val="00712971"/>
    <w:rsid w:val="0071693D"/>
    <w:rsid w:val="0071734D"/>
    <w:rsid w:val="00717DF6"/>
    <w:rsid w:val="00720FD3"/>
    <w:rsid w:val="007218DF"/>
    <w:rsid w:val="00723EC3"/>
    <w:rsid w:val="00724803"/>
    <w:rsid w:val="00725EC1"/>
    <w:rsid w:val="0072753F"/>
    <w:rsid w:val="00731CED"/>
    <w:rsid w:val="00732DA0"/>
    <w:rsid w:val="00732F0F"/>
    <w:rsid w:val="00732F53"/>
    <w:rsid w:val="0073426E"/>
    <w:rsid w:val="00735CD6"/>
    <w:rsid w:val="00736F50"/>
    <w:rsid w:val="0074264A"/>
    <w:rsid w:val="00743603"/>
    <w:rsid w:val="00743807"/>
    <w:rsid w:val="00743CD5"/>
    <w:rsid w:val="0074553A"/>
    <w:rsid w:val="00746735"/>
    <w:rsid w:val="007470A9"/>
    <w:rsid w:val="00747690"/>
    <w:rsid w:val="00747739"/>
    <w:rsid w:val="00751A11"/>
    <w:rsid w:val="0075242A"/>
    <w:rsid w:val="007527BC"/>
    <w:rsid w:val="0075552D"/>
    <w:rsid w:val="0076011E"/>
    <w:rsid w:val="00760129"/>
    <w:rsid w:val="00760DDB"/>
    <w:rsid w:val="007610FF"/>
    <w:rsid w:val="00761388"/>
    <w:rsid w:val="007632AE"/>
    <w:rsid w:val="00763589"/>
    <w:rsid w:val="0076375B"/>
    <w:rsid w:val="00763E2A"/>
    <w:rsid w:val="00765C1C"/>
    <w:rsid w:val="0076762A"/>
    <w:rsid w:val="007721B5"/>
    <w:rsid w:val="00773F79"/>
    <w:rsid w:val="007750C9"/>
    <w:rsid w:val="007760E6"/>
    <w:rsid w:val="007763F9"/>
    <w:rsid w:val="00776928"/>
    <w:rsid w:val="007800AE"/>
    <w:rsid w:val="007810CE"/>
    <w:rsid w:val="00781566"/>
    <w:rsid w:val="00782E43"/>
    <w:rsid w:val="007832AB"/>
    <w:rsid w:val="00783B71"/>
    <w:rsid w:val="00784851"/>
    <w:rsid w:val="00784857"/>
    <w:rsid w:val="00785A4F"/>
    <w:rsid w:val="00786338"/>
    <w:rsid w:val="00786BB4"/>
    <w:rsid w:val="00787374"/>
    <w:rsid w:val="00791DD2"/>
    <w:rsid w:val="00791F2C"/>
    <w:rsid w:val="007925F9"/>
    <w:rsid w:val="007A4188"/>
    <w:rsid w:val="007A46E9"/>
    <w:rsid w:val="007A67C7"/>
    <w:rsid w:val="007A70E5"/>
    <w:rsid w:val="007A78F8"/>
    <w:rsid w:val="007A7CA5"/>
    <w:rsid w:val="007B0BBB"/>
    <w:rsid w:val="007B0E99"/>
    <w:rsid w:val="007B14CF"/>
    <w:rsid w:val="007B1756"/>
    <w:rsid w:val="007B4075"/>
    <w:rsid w:val="007B4A84"/>
    <w:rsid w:val="007B534A"/>
    <w:rsid w:val="007B56B5"/>
    <w:rsid w:val="007B6378"/>
    <w:rsid w:val="007B6490"/>
    <w:rsid w:val="007B74FA"/>
    <w:rsid w:val="007B7A27"/>
    <w:rsid w:val="007C0808"/>
    <w:rsid w:val="007C174D"/>
    <w:rsid w:val="007C2215"/>
    <w:rsid w:val="007C2D46"/>
    <w:rsid w:val="007C3413"/>
    <w:rsid w:val="007C3FE3"/>
    <w:rsid w:val="007C5229"/>
    <w:rsid w:val="007C5868"/>
    <w:rsid w:val="007C6A02"/>
    <w:rsid w:val="007D067A"/>
    <w:rsid w:val="007D2910"/>
    <w:rsid w:val="007D34CF"/>
    <w:rsid w:val="007D38F4"/>
    <w:rsid w:val="007D4C7A"/>
    <w:rsid w:val="007D5ED1"/>
    <w:rsid w:val="007D73C2"/>
    <w:rsid w:val="007D776D"/>
    <w:rsid w:val="007D787A"/>
    <w:rsid w:val="007E085C"/>
    <w:rsid w:val="007E2618"/>
    <w:rsid w:val="007E271B"/>
    <w:rsid w:val="007E38D4"/>
    <w:rsid w:val="007E485D"/>
    <w:rsid w:val="007E6329"/>
    <w:rsid w:val="007E6BD7"/>
    <w:rsid w:val="007E714C"/>
    <w:rsid w:val="007F06C2"/>
    <w:rsid w:val="007F14B0"/>
    <w:rsid w:val="007F744C"/>
    <w:rsid w:val="007F7686"/>
    <w:rsid w:val="00800D5C"/>
    <w:rsid w:val="00801041"/>
    <w:rsid w:val="008019AF"/>
    <w:rsid w:val="00801EBD"/>
    <w:rsid w:val="008031F6"/>
    <w:rsid w:val="00804CB8"/>
    <w:rsid w:val="00805248"/>
    <w:rsid w:val="0080716A"/>
    <w:rsid w:val="008074A8"/>
    <w:rsid w:val="008124D1"/>
    <w:rsid w:val="00813303"/>
    <w:rsid w:val="0081352C"/>
    <w:rsid w:val="00814A81"/>
    <w:rsid w:val="00815FE5"/>
    <w:rsid w:val="00816305"/>
    <w:rsid w:val="008202CB"/>
    <w:rsid w:val="00822740"/>
    <w:rsid w:val="00826A79"/>
    <w:rsid w:val="008274E5"/>
    <w:rsid w:val="008311B1"/>
    <w:rsid w:val="00832938"/>
    <w:rsid w:val="008361FF"/>
    <w:rsid w:val="008367E1"/>
    <w:rsid w:val="00840CF4"/>
    <w:rsid w:val="0084127A"/>
    <w:rsid w:val="00841EA0"/>
    <w:rsid w:val="0084499A"/>
    <w:rsid w:val="00846679"/>
    <w:rsid w:val="0085076D"/>
    <w:rsid w:val="00851524"/>
    <w:rsid w:val="008523DC"/>
    <w:rsid w:val="0085249A"/>
    <w:rsid w:val="00852878"/>
    <w:rsid w:val="00857079"/>
    <w:rsid w:val="00857F3D"/>
    <w:rsid w:val="0086148D"/>
    <w:rsid w:val="00862864"/>
    <w:rsid w:val="0086507D"/>
    <w:rsid w:val="00865783"/>
    <w:rsid w:val="00865FC4"/>
    <w:rsid w:val="0086639F"/>
    <w:rsid w:val="008667A8"/>
    <w:rsid w:val="00866E90"/>
    <w:rsid w:val="008671BB"/>
    <w:rsid w:val="00867E1C"/>
    <w:rsid w:val="00871391"/>
    <w:rsid w:val="008721A2"/>
    <w:rsid w:val="00872D17"/>
    <w:rsid w:val="00874472"/>
    <w:rsid w:val="008764AD"/>
    <w:rsid w:val="00882AD8"/>
    <w:rsid w:val="0088362E"/>
    <w:rsid w:val="00885260"/>
    <w:rsid w:val="00885E8F"/>
    <w:rsid w:val="0088641C"/>
    <w:rsid w:val="00886A8E"/>
    <w:rsid w:val="00890024"/>
    <w:rsid w:val="00891500"/>
    <w:rsid w:val="0089347A"/>
    <w:rsid w:val="00893600"/>
    <w:rsid w:val="00894A43"/>
    <w:rsid w:val="00895181"/>
    <w:rsid w:val="00895C6C"/>
    <w:rsid w:val="008A1A8F"/>
    <w:rsid w:val="008A1FB4"/>
    <w:rsid w:val="008A54AC"/>
    <w:rsid w:val="008A5E38"/>
    <w:rsid w:val="008A6CE6"/>
    <w:rsid w:val="008B0EEC"/>
    <w:rsid w:val="008B12B9"/>
    <w:rsid w:val="008B4239"/>
    <w:rsid w:val="008B4D4B"/>
    <w:rsid w:val="008B6B5A"/>
    <w:rsid w:val="008B752C"/>
    <w:rsid w:val="008B7EA4"/>
    <w:rsid w:val="008C0160"/>
    <w:rsid w:val="008C0A28"/>
    <w:rsid w:val="008C30D8"/>
    <w:rsid w:val="008C6642"/>
    <w:rsid w:val="008C71C6"/>
    <w:rsid w:val="008D1A91"/>
    <w:rsid w:val="008D4725"/>
    <w:rsid w:val="008D49A3"/>
    <w:rsid w:val="008D5700"/>
    <w:rsid w:val="008D750F"/>
    <w:rsid w:val="008D7BC9"/>
    <w:rsid w:val="008E0F87"/>
    <w:rsid w:val="008E1641"/>
    <w:rsid w:val="008E2ABE"/>
    <w:rsid w:val="008E3B17"/>
    <w:rsid w:val="008E4B82"/>
    <w:rsid w:val="008E4CF3"/>
    <w:rsid w:val="008E579B"/>
    <w:rsid w:val="008F4249"/>
    <w:rsid w:val="008F4413"/>
    <w:rsid w:val="008F67C1"/>
    <w:rsid w:val="008F7F7D"/>
    <w:rsid w:val="00900DEE"/>
    <w:rsid w:val="00901DD6"/>
    <w:rsid w:val="009021BD"/>
    <w:rsid w:val="00903B7B"/>
    <w:rsid w:val="00904240"/>
    <w:rsid w:val="00905827"/>
    <w:rsid w:val="00906CC0"/>
    <w:rsid w:val="00907DFB"/>
    <w:rsid w:val="00911437"/>
    <w:rsid w:val="009114CF"/>
    <w:rsid w:val="009131BB"/>
    <w:rsid w:val="009136C8"/>
    <w:rsid w:val="00913EAA"/>
    <w:rsid w:val="009159AB"/>
    <w:rsid w:val="00917418"/>
    <w:rsid w:val="009216B1"/>
    <w:rsid w:val="00921879"/>
    <w:rsid w:val="00923508"/>
    <w:rsid w:val="00924815"/>
    <w:rsid w:val="009255DC"/>
    <w:rsid w:val="009266C3"/>
    <w:rsid w:val="009304E7"/>
    <w:rsid w:val="00930A79"/>
    <w:rsid w:val="009317A4"/>
    <w:rsid w:val="00931A0B"/>
    <w:rsid w:val="0093293D"/>
    <w:rsid w:val="00935AE4"/>
    <w:rsid w:val="009365B8"/>
    <w:rsid w:val="00937C82"/>
    <w:rsid w:val="00940360"/>
    <w:rsid w:val="00940C88"/>
    <w:rsid w:val="0094305C"/>
    <w:rsid w:val="00944DB9"/>
    <w:rsid w:val="00951855"/>
    <w:rsid w:val="00951C53"/>
    <w:rsid w:val="009535BB"/>
    <w:rsid w:val="00954194"/>
    <w:rsid w:val="009550DC"/>
    <w:rsid w:val="00955868"/>
    <w:rsid w:val="00957FD8"/>
    <w:rsid w:val="00963320"/>
    <w:rsid w:val="00966FC9"/>
    <w:rsid w:val="00967AF0"/>
    <w:rsid w:val="00970299"/>
    <w:rsid w:val="0097132F"/>
    <w:rsid w:val="00971E51"/>
    <w:rsid w:val="00972643"/>
    <w:rsid w:val="00973DA7"/>
    <w:rsid w:val="00975125"/>
    <w:rsid w:val="00976D7E"/>
    <w:rsid w:val="0098041E"/>
    <w:rsid w:val="009814ED"/>
    <w:rsid w:val="0098357C"/>
    <w:rsid w:val="009841EE"/>
    <w:rsid w:val="00984BAA"/>
    <w:rsid w:val="00987A8E"/>
    <w:rsid w:val="00991DE3"/>
    <w:rsid w:val="0099430F"/>
    <w:rsid w:val="00996045"/>
    <w:rsid w:val="00996F08"/>
    <w:rsid w:val="009A09ED"/>
    <w:rsid w:val="009A3870"/>
    <w:rsid w:val="009A41D5"/>
    <w:rsid w:val="009A72F0"/>
    <w:rsid w:val="009A7AF6"/>
    <w:rsid w:val="009B07DB"/>
    <w:rsid w:val="009B227D"/>
    <w:rsid w:val="009B772B"/>
    <w:rsid w:val="009B7D4F"/>
    <w:rsid w:val="009C0467"/>
    <w:rsid w:val="009C33F2"/>
    <w:rsid w:val="009C34AC"/>
    <w:rsid w:val="009C4ACA"/>
    <w:rsid w:val="009C5164"/>
    <w:rsid w:val="009C51F2"/>
    <w:rsid w:val="009D146C"/>
    <w:rsid w:val="009D4C26"/>
    <w:rsid w:val="009D5EFE"/>
    <w:rsid w:val="009D65C5"/>
    <w:rsid w:val="009E1348"/>
    <w:rsid w:val="009E1425"/>
    <w:rsid w:val="009E47F9"/>
    <w:rsid w:val="009E6B79"/>
    <w:rsid w:val="009E7F88"/>
    <w:rsid w:val="009F112C"/>
    <w:rsid w:val="009F29CD"/>
    <w:rsid w:val="009F5115"/>
    <w:rsid w:val="009F515C"/>
    <w:rsid w:val="009F6627"/>
    <w:rsid w:val="00A0297F"/>
    <w:rsid w:val="00A05755"/>
    <w:rsid w:val="00A06457"/>
    <w:rsid w:val="00A06ABF"/>
    <w:rsid w:val="00A108FA"/>
    <w:rsid w:val="00A12990"/>
    <w:rsid w:val="00A13373"/>
    <w:rsid w:val="00A14BC4"/>
    <w:rsid w:val="00A23138"/>
    <w:rsid w:val="00A2319A"/>
    <w:rsid w:val="00A23589"/>
    <w:rsid w:val="00A23AF5"/>
    <w:rsid w:val="00A254DF"/>
    <w:rsid w:val="00A2743E"/>
    <w:rsid w:val="00A277A5"/>
    <w:rsid w:val="00A27A19"/>
    <w:rsid w:val="00A27E43"/>
    <w:rsid w:val="00A31453"/>
    <w:rsid w:val="00A31511"/>
    <w:rsid w:val="00A324D9"/>
    <w:rsid w:val="00A3505B"/>
    <w:rsid w:val="00A351C4"/>
    <w:rsid w:val="00A37250"/>
    <w:rsid w:val="00A37FE0"/>
    <w:rsid w:val="00A422F8"/>
    <w:rsid w:val="00A440B9"/>
    <w:rsid w:val="00A44176"/>
    <w:rsid w:val="00A46988"/>
    <w:rsid w:val="00A50296"/>
    <w:rsid w:val="00A51BA7"/>
    <w:rsid w:val="00A525E6"/>
    <w:rsid w:val="00A54921"/>
    <w:rsid w:val="00A54A8B"/>
    <w:rsid w:val="00A54F19"/>
    <w:rsid w:val="00A55A17"/>
    <w:rsid w:val="00A56AFB"/>
    <w:rsid w:val="00A60044"/>
    <w:rsid w:val="00A6111A"/>
    <w:rsid w:val="00A61484"/>
    <w:rsid w:val="00A63A9B"/>
    <w:rsid w:val="00A64465"/>
    <w:rsid w:val="00A651FF"/>
    <w:rsid w:val="00A66447"/>
    <w:rsid w:val="00A671FA"/>
    <w:rsid w:val="00A67916"/>
    <w:rsid w:val="00A70414"/>
    <w:rsid w:val="00A70EF6"/>
    <w:rsid w:val="00A7414B"/>
    <w:rsid w:val="00A75CBB"/>
    <w:rsid w:val="00A76B44"/>
    <w:rsid w:val="00A76FFB"/>
    <w:rsid w:val="00A77B01"/>
    <w:rsid w:val="00A8050D"/>
    <w:rsid w:val="00A82CE0"/>
    <w:rsid w:val="00A834E4"/>
    <w:rsid w:val="00A852FA"/>
    <w:rsid w:val="00A86D5C"/>
    <w:rsid w:val="00A86FE5"/>
    <w:rsid w:val="00A87051"/>
    <w:rsid w:val="00A87EA1"/>
    <w:rsid w:val="00A87EDE"/>
    <w:rsid w:val="00A90089"/>
    <w:rsid w:val="00A9099F"/>
    <w:rsid w:val="00A97C7D"/>
    <w:rsid w:val="00AA64E5"/>
    <w:rsid w:val="00AB2B28"/>
    <w:rsid w:val="00AB3EDF"/>
    <w:rsid w:val="00AB4F8D"/>
    <w:rsid w:val="00AC0450"/>
    <w:rsid w:val="00AC1B13"/>
    <w:rsid w:val="00AC35A4"/>
    <w:rsid w:val="00AC3D56"/>
    <w:rsid w:val="00AC51DC"/>
    <w:rsid w:val="00AC5E5D"/>
    <w:rsid w:val="00AC6285"/>
    <w:rsid w:val="00AC6AD1"/>
    <w:rsid w:val="00AC7D4F"/>
    <w:rsid w:val="00AD1862"/>
    <w:rsid w:val="00AD22E9"/>
    <w:rsid w:val="00AD2C73"/>
    <w:rsid w:val="00AD3B16"/>
    <w:rsid w:val="00AD3DEC"/>
    <w:rsid w:val="00AD5E88"/>
    <w:rsid w:val="00AD7E07"/>
    <w:rsid w:val="00AE0997"/>
    <w:rsid w:val="00AE3AD6"/>
    <w:rsid w:val="00AE64B8"/>
    <w:rsid w:val="00AE711D"/>
    <w:rsid w:val="00AF216E"/>
    <w:rsid w:val="00AF35DE"/>
    <w:rsid w:val="00AF42A9"/>
    <w:rsid w:val="00AF4826"/>
    <w:rsid w:val="00AF631C"/>
    <w:rsid w:val="00AF7089"/>
    <w:rsid w:val="00AF7C13"/>
    <w:rsid w:val="00B00854"/>
    <w:rsid w:val="00B0185B"/>
    <w:rsid w:val="00B02008"/>
    <w:rsid w:val="00B034A9"/>
    <w:rsid w:val="00B03A88"/>
    <w:rsid w:val="00B0537D"/>
    <w:rsid w:val="00B07249"/>
    <w:rsid w:val="00B07C6C"/>
    <w:rsid w:val="00B07E69"/>
    <w:rsid w:val="00B1268A"/>
    <w:rsid w:val="00B12AC0"/>
    <w:rsid w:val="00B12EA1"/>
    <w:rsid w:val="00B16ED1"/>
    <w:rsid w:val="00B23B31"/>
    <w:rsid w:val="00B25C41"/>
    <w:rsid w:val="00B3030E"/>
    <w:rsid w:val="00B30D2C"/>
    <w:rsid w:val="00B32900"/>
    <w:rsid w:val="00B36C62"/>
    <w:rsid w:val="00B40C54"/>
    <w:rsid w:val="00B40F03"/>
    <w:rsid w:val="00B41921"/>
    <w:rsid w:val="00B42FBA"/>
    <w:rsid w:val="00B45635"/>
    <w:rsid w:val="00B468F3"/>
    <w:rsid w:val="00B47F64"/>
    <w:rsid w:val="00B5019E"/>
    <w:rsid w:val="00B51DBA"/>
    <w:rsid w:val="00B53C0D"/>
    <w:rsid w:val="00B54609"/>
    <w:rsid w:val="00B551C1"/>
    <w:rsid w:val="00B55251"/>
    <w:rsid w:val="00B556A8"/>
    <w:rsid w:val="00B55E9B"/>
    <w:rsid w:val="00B57D65"/>
    <w:rsid w:val="00B63FB8"/>
    <w:rsid w:val="00B6441F"/>
    <w:rsid w:val="00B6480C"/>
    <w:rsid w:val="00B65DC3"/>
    <w:rsid w:val="00B66592"/>
    <w:rsid w:val="00B71651"/>
    <w:rsid w:val="00B72213"/>
    <w:rsid w:val="00B7464F"/>
    <w:rsid w:val="00B7486F"/>
    <w:rsid w:val="00B75721"/>
    <w:rsid w:val="00B75A7E"/>
    <w:rsid w:val="00B83D58"/>
    <w:rsid w:val="00B84667"/>
    <w:rsid w:val="00B86C2C"/>
    <w:rsid w:val="00B87258"/>
    <w:rsid w:val="00B90772"/>
    <w:rsid w:val="00B90D18"/>
    <w:rsid w:val="00B91A39"/>
    <w:rsid w:val="00B92E76"/>
    <w:rsid w:val="00BA129E"/>
    <w:rsid w:val="00BA306D"/>
    <w:rsid w:val="00BA4F15"/>
    <w:rsid w:val="00BA6EBF"/>
    <w:rsid w:val="00BA7D6B"/>
    <w:rsid w:val="00BB12BC"/>
    <w:rsid w:val="00BB15C7"/>
    <w:rsid w:val="00BB1C6E"/>
    <w:rsid w:val="00BB22AC"/>
    <w:rsid w:val="00BB26D4"/>
    <w:rsid w:val="00BB2FB1"/>
    <w:rsid w:val="00BB413C"/>
    <w:rsid w:val="00BB4EFB"/>
    <w:rsid w:val="00BB7A33"/>
    <w:rsid w:val="00BB7BA8"/>
    <w:rsid w:val="00BC0CCF"/>
    <w:rsid w:val="00BC1896"/>
    <w:rsid w:val="00BC26E3"/>
    <w:rsid w:val="00BD2014"/>
    <w:rsid w:val="00BD2398"/>
    <w:rsid w:val="00BD3A99"/>
    <w:rsid w:val="00BD3FFB"/>
    <w:rsid w:val="00BD4668"/>
    <w:rsid w:val="00BD56FF"/>
    <w:rsid w:val="00BD6967"/>
    <w:rsid w:val="00BD73D4"/>
    <w:rsid w:val="00BE3B4F"/>
    <w:rsid w:val="00BE5EF8"/>
    <w:rsid w:val="00BE66D8"/>
    <w:rsid w:val="00BE7AB0"/>
    <w:rsid w:val="00BE7BF9"/>
    <w:rsid w:val="00BF074F"/>
    <w:rsid w:val="00BF0BED"/>
    <w:rsid w:val="00BF3247"/>
    <w:rsid w:val="00BF5568"/>
    <w:rsid w:val="00BF666E"/>
    <w:rsid w:val="00BF7464"/>
    <w:rsid w:val="00BF77C0"/>
    <w:rsid w:val="00BF7F87"/>
    <w:rsid w:val="00C0053E"/>
    <w:rsid w:val="00C00A95"/>
    <w:rsid w:val="00C00D2D"/>
    <w:rsid w:val="00C02CF7"/>
    <w:rsid w:val="00C047C8"/>
    <w:rsid w:val="00C06E4A"/>
    <w:rsid w:val="00C06EF6"/>
    <w:rsid w:val="00C0735D"/>
    <w:rsid w:val="00C11E8A"/>
    <w:rsid w:val="00C14BA5"/>
    <w:rsid w:val="00C157E0"/>
    <w:rsid w:val="00C167F5"/>
    <w:rsid w:val="00C217B1"/>
    <w:rsid w:val="00C2215C"/>
    <w:rsid w:val="00C22265"/>
    <w:rsid w:val="00C224B6"/>
    <w:rsid w:val="00C24FD3"/>
    <w:rsid w:val="00C2607F"/>
    <w:rsid w:val="00C2632B"/>
    <w:rsid w:val="00C272C1"/>
    <w:rsid w:val="00C27370"/>
    <w:rsid w:val="00C31BE2"/>
    <w:rsid w:val="00C3227E"/>
    <w:rsid w:val="00C32734"/>
    <w:rsid w:val="00C32986"/>
    <w:rsid w:val="00C337AE"/>
    <w:rsid w:val="00C346C2"/>
    <w:rsid w:val="00C34BD4"/>
    <w:rsid w:val="00C34BF0"/>
    <w:rsid w:val="00C3503F"/>
    <w:rsid w:val="00C35AB5"/>
    <w:rsid w:val="00C44671"/>
    <w:rsid w:val="00C45176"/>
    <w:rsid w:val="00C45859"/>
    <w:rsid w:val="00C47FD8"/>
    <w:rsid w:val="00C506A8"/>
    <w:rsid w:val="00C50777"/>
    <w:rsid w:val="00C50A75"/>
    <w:rsid w:val="00C5176F"/>
    <w:rsid w:val="00C53556"/>
    <w:rsid w:val="00C537FA"/>
    <w:rsid w:val="00C54C01"/>
    <w:rsid w:val="00C552BE"/>
    <w:rsid w:val="00C579AB"/>
    <w:rsid w:val="00C605D8"/>
    <w:rsid w:val="00C60A2B"/>
    <w:rsid w:val="00C61D27"/>
    <w:rsid w:val="00C634D9"/>
    <w:rsid w:val="00C63EFD"/>
    <w:rsid w:val="00C6476B"/>
    <w:rsid w:val="00C64BF1"/>
    <w:rsid w:val="00C651D1"/>
    <w:rsid w:val="00C66CE6"/>
    <w:rsid w:val="00C66E01"/>
    <w:rsid w:val="00C67F80"/>
    <w:rsid w:val="00C757D2"/>
    <w:rsid w:val="00C776B4"/>
    <w:rsid w:val="00C80A68"/>
    <w:rsid w:val="00C80BD7"/>
    <w:rsid w:val="00C82AA4"/>
    <w:rsid w:val="00C83A06"/>
    <w:rsid w:val="00C83C07"/>
    <w:rsid w:val="00C842E1"/>
    <w:rsid w:val="00C843B5"/>
    <w:rsid w:val="00C8455F"/>
    <w:rsid w:val="00C845E7"/>
    <w:rsid w:val="00C84F9C"/>
    <w:rsid w:val="00C8659E"/>
    <w:rsid w:val="00C87754"/>
    <w:rsid w:val="00C917C5"/>
    <w:rsid w:val="00C92E2C"/>
    <w:rsid w:val="00C93253"/>
    <w:rsid w:val="00C935A4"/>
    <w:rsid w:val="00C94620"/>
    <w:rsid w:val="00CA08D1"/>
    <w:rsid w:val="00CA25AA"/>
    <w:rsid w:val="00CA2A2B"/>
    <w:rsid w:val="00CA2DB5"/>
    <w:rsid w:val="00CA360A"/>
    <w:rsid w:val="00CA4800"/>
    <w:rsid w:val="00CA64D6"/>
    <w:rsid w:val="00CB12D7"/>
    <w:rsid w:val="00CB1588"/>
    <w:rsid w:val="00CB35F6"/>
    <w:rsid w:val="00CB3620"/>
    <w:rsid w:val="00CB4FB2"/>
    <w:rsid w:val="00CB70C1"/>
    <w:rsid w:val="00CB7FEE"/>
    <w:rsid w:val="00CC0AB8"/>
    <w:rsid w:val="00CC275A"/>
    <w:rsid w:val="00CC2B12"/>
    <w:rsid w:val="00CC2F33"/>
    <w:rsid w:val="00CC3DF4"/>
    <w:rsid w:val="00CC4744"/>
    <w:rsid w:val="00CC5F4A"/>
    <w:rsid w:val="00CC6AAB"/>
    <w:rsid w:val="00CC7B37"/>
    <w:rsid w:val="00CD1DDB"/>
    <w:rsid w:val="00CD7D14"/>
    <w:rsid w:val="00CE6DEA"/>
    <w:rsid w:val="00CE6FF4"/>
    <w:rsid w:val="00CE7012"/>
    <w:rsid w:val="00CF05A0"/>
    <w:rsid w:val="00CF0A34"/>
    <w:rsid w:val="00CF1639"/>
    <w:rsid w:val="00CF23FC"/>
    <w:rsid w:val="00CF2516"/>
    <w:rsid w:val="00CF3B5B"/>
    <w:rsid w:val="00CF48EA"/>
    <w:rsid w:val="00CF7647"/>
    <w:rsid w:val="00D01B17"/>
    <w:rsid w:val="00D04410"/>
    <w:rsid w:val="00D0542E"/>
    <w:rsid w:val="00D07B0E"/>
    <w:rsid w:val="00D10EE5"/>
    <w:rsid w:val="00D122D3"/>
    <w:rsid w:val="00D125C4"/>
    <w:rsid w:val="00D13CE2"/>
    <w:rsid w:val="00D14780"/>
    <w:rsid w:val="00D15F91"/>
    <w:rsid w:val="00D16B4C"/>
    <w:rsid w:val="00D20C3A"/>
    <w:rsid w:val="00D246D5"/>
    <w:rsid w:val="00D24831"/>
    <w:rsid w:val="00D267DE"/>
    <w:rsid w:val="00D27B3D"/>
    <w:rsid w:val="00D30F3D"/>
    <w:rsid w:val="00D30F7E"/>
    <w:rsid w:val="00D319B5"/>
    <w:rsid w:val="00D346EB"/>
    <w:rsid w:val="00D352C1"/>
    <w:rsid w:val="00D35D9B"/>
    <w:rsid w:val="00D36A90"/>
    <w:rsid w:val="00D378EB"/>
    <w:rsid w:val="00D37EF9"/>
    <w:rsid w:val="00D37F16"/>
    <w:rsid w:val="00D45581"/>
    <w:rsid w:val="00D51C1C"/>
    <w:rsid w:val="00D51E85"/>
    <w:rsid w:val="00D51FCF"/>
    <w:rsid w:val="00D5239E"/>
    <w:rsid w:val="00D56BCB"/>
    <w:rsid w:val="00D56EEE"/>
    <w:rsid w:val="00D60502"/>
    <w:rsid w:val="00D6099D"/>
    <w:rsid w:val="00D60F6E"/>
    <w:rsid w:val="00D61481"/>
    <w:rsid w:val="00D703E9"/>
    <w:rsid w:val="00D70965"/>
    <w:rsid w:val="00D715C1"/>
    <w:rsid w:val="00D72256"/>
    <w:rsid w:val="00D725F0"/>
    <w:rsid w:val="00D74EF3"/>
    <w:rsid w:val="00D75004"/>
    <w:rsid w:val="00D76185"/>
    <w:rsid w:val="00D8065C"/>
    <w:rsid w:val="00D81742"/>
    <w:rsid w:val="00D818BB"/>
    <w:rsid w:val="00D8279B"/>
    <w:rsid w:val="00D82ABE"/>
    <w:rsid w:val="00D83049"/>
    <w:rsid w:val="00D840C0"/>
    <w:rsid w:val="00D84BC7"/>
    <w:rsid w:val="00D8639E"/>
    <w:rsid w:val="00D8691A"/>
    <w:rsid w:val="00D8792C"/>
    <w:rsid w:val="00D901F3"/>
    <w:rsid w:val="00D90282"/>
    <w:rsid w:val="00D90527"/>
    <w:rsid w:val="00D96ABA"/>
    <w:rsid w:val="00DA1A07"/>
    <w:rsid w:val="00DA1ACB"/>
    <w:rsid w:val="00DA2781"/>
    <w:rsid w:val="00DA2E25"/>
    <w:rsid w:val="00DA34D2"/>
    <w:rsid w:val="00DA3898"/>
    <w:rsid w:val="00DA3D5A"/>
    <w:rsid w:val="00DA3E23"/>
    <w:rsid w:val="00DA445B"/>
    <w:rsid w:val="00DA48DD"/>
    <w:rsid w:val="00DA6CE5"/>
    <w:rsid w:val="00DA6CFC"/>
    <w:rsid w:val="00DA77A5"/>
    <w:rsid w:val="00DB162C"/>
    <w:rsid w:val="00DB1C0F"/>
    <w:rsid w:val="00DB1C9C"/>
    <w:rsid w:val="00DB1D48"/>
    <w:rsid w:val="00DB5B9D"/>
    <w:rsid w:val="00DB720C"/>
    <w:rsid w:val="00DB735F"/>
    <w:rsid w:val="00DC0400"/>
    <w:rsid w:val="00DC1B1B"/>
    <w:rsid w:val="00DC314C"/>
    <w:rsid w:val="00DC4EF7"/>
    <w:rsid w:val="00DC52B1"/>
    <w:rsid w:val="00DC53F9"/>
    <w:rsid w:val="00DC578E"/>
    <w:rsid w:val="00DC760C"/>
    <w:rsid w:val="00DC7701"/>
    <w:rsid w:val="00DD2D2C"/>
    <w:rsid w:val="00DD3152"/>
    <w:rsid w:val="00DD5862"/>
    <w:rsid w:val="00DD664B"/>
    <w:rsid w:val="00DE023A"/>
    <w:rsid w:val="00DE030E"/>
    <w:rsid w:val="00DE0FA7"/>
    <w:rsid w:val="00DE1CDC"/>
    <w:rsid w:val="00DE3624"/>
    <w:rsid w:val="00DE4C73"/>
    <w:rsid w:val="00DE53BB"/>
    <w:rsid w:val="00DE58E0"/>
    <w:rsid w:val="00DE6A1C"/>
    <w:rsid w:val="00DE6C43"/>
    <w:rsid w:val="00DE7C8F"/>
    <w:rsid w:val="00DF1675"/>
    <w:rsid w:val="00DF2942"/>
    <w:rsid w:val="00DF2AED"/>
    <w:rsid w:val="00DF3D4B"/>
    <w:rsid w:val="00E006DD"/>
    <w:rsid w:val="00E0126A"/>
    <w:rsid w:val="00E04815"/>
    <w:rsid w:val="00E05231"/>
    <w:rsid w:val="00E06382"/>
    <w:rsid w:val="00E065A4"/>
    <w:rsid w:val="00E06A1E"/>
    <w:rsid w:val="00E07372"/>
    <w:rsid w:val="00E07DB2"/>
    <w:rsid w:val="00E07E13"/>
    <w:rsid w:val="00E10ADB"/>
    <w:rsid w:val="00E13B13"/>
    <w:rsid w:val="00E17187"/>
    <w:rsid w:val="00E2047E"/>
    <w:rsid w:val="00E237EC"/>
    <w:rsid w:val="00E23FB6"/>
    <w:rsid w:val="00E25C98"/>
    <w:rsid w:val="00E3080E"/>
    <w:rsid w:val="00E30A37"/>
    <w:rsid w:val="00E30F7F"/>
    <w:rsid w:val="00E31CBA"/>
    <w:rsid w:val="00E32CD5"/>
    <w:rsid w:val="00E35E5C"/>
    <w:rsid w:val="00E40E02"/>
    <w:rsid w:val="00E4320E"/>
    <w:rsid w:val="00E4361A"/>
    <w:rsid w:val="00E44685"/>
    <w:rsid w:val="00E45853"/>
    <w:rsid w:val="00E4691F"/>
    <w:rsid w:val="00E506F3"/>
    <w:rsid w:val="00E5074A"/>
    <w:rsid w:val="00E523E5"/>
    <w:rsid w:val="00E524C9"/>
    <w:rsid w:val="00E52E4E"/>
    <w:rsid w:val="00E5360C"/>
    <w:rsid w:val="00E575FB"/>
    <w:rsid w:val="00E579CA"/>
    <w:rsid w:val="00E622C2"/>
    <w:rsid w:val="00E632B1"/>
    <w:rsid w:val="00E6340D"/>
    <w:rsid w:val="00E6418A"/>
    <w:rsid w:val="00E64BFA"/>
    <w:rsid w:val="00E7078A"/>
    <w:rsid w:val="00E73372"/>
    <w:rsid w:val="00E7412F"/>
    <w:rsid w:val="00E75AF9"/>
    <w:rsid w:val="00E75E60"/>
    <w:rsid w:val="00E77AAC"/>
    <w:rsid w:val="00E817EC"/>
    <w:rsid w:val="00E81E9D"/>
    <w:rsid w:val="00E82149"/>
    <w:rsid w:val="00E82F51"/>
    <w:rsid w:val="00E83539"/>
    <w:rsid w:val="00E8471A"/>
    <w:rsid w:val="00E87526"/>
    <w:rsid w:val="00E90613"/>
    <w:rsid w:val="00E90C6C"/>
    <w:rsid w:val="00E91F47"/>
    <w:rsid w:val="00E9319B"/>
    <w:rsid w:val="00E938CA"/>
    <w:rsid w:val="00E939F4"/>
    <w:rsid w:val="00E94116"/>
    <w:rsid w:val="00E945DC"/>
    <w:rsid w:val="00E94A37"/>
    <w:rsid w:val="00E94D0D"/>
    <w:rsid w:val="00E951EE"/>
    <w:rsid w:val="00E96368"/>
    <w:rsid w:val="00E96747"/>
    <w:rsid w:val="00E96D96"/>
    <w:rsid w:val="00E974FF"/>
    <w:rsid w:val="00EA0B8F"/>
    <w:rsid w:val="00EA2663"/>
    <w:rsid w:val="00EA3329"/>
    <w:rsid w:val="00EA530C"/>
    <w:rsid w:val="00EA5945"/>
    <w:rsid w:val="00EA5B93"/>
    <w:rsid w:val="00EA6740"/>
    <w:rsid w:val="00EA760A"/>
    <w:rsid w:val="00EB1464"/>
    <w:rsid w:val="00EC07E1"/>
    <w:rsid w:val="00EC0854"/>
    <w:rsid w:val="00EC19E5"/>
    <w:rsid w:val="00EC52D7"/>
    <w:rsid w:val="00EC5896"/>
    <w:rsid w:val="00EC61AE"/>
    <w:rsid w:val="00EC69CD"/>
    <w:rsid w:val="00ED061A"/>
    <w:rsid w:val="00ED094C"/>
    <w:rsid w:val="00ED16F1"/>
    <w:rsid w:val="00ED1DFA"/>
    <w:rsid w:val="00ED2F5F"/>
    <w:rsid w:val="00ED34C2"/>
    <w:rsid w:val="00ED44FD"/>
    <w:rsid w:val="00ED45EA"/>
    <w:rsid w:val="00ED4D60"/>
    <w:rsid w:val="00ED5391"/>
    <w:rsid w:val="00ED63C0"/>
    <w:rsid w:val="00ED7F77"/>
    <w:rsid w:val="00ED7FB9"/>
    <w:rsid w:val="00EE0335"/>
    <w:rsid w:val="00EE2755"/>
    <w:rsid w:val="00EE3A8F"/>
    <w:rsid w:val="00EE5413"/>
    <w:rsid w:val="00EF0064"/>
    <w:rsid w:val="00EF212F"/>
    <w:rsid w:val="00EF2C10"/>
    <w:rsid w:val="00EF41C9"/>
    <w:rsid w:val="00EF6489"/>
    <w:rsid w:val="00EF6EAC"/>
    <w:rsid w:val="00F00418"/>
    <w:rsid w:val="00F0091D"/>
    <w:rsid w:val="00F01336"/>
    <w:rsid w:val="00F02E7F"/>
    <w:rsid w:val="00F02FA5"/>
    <w:rsid w:val="00F108EF"/>
    <w:rsid w:val="00F10E93"/>
    <w:rsid w:val="00F138BF"/>
    <w:rsid w:val="00F14A76"/>
    <w:rsid w:val="00F16BD7"/>
    <w:rsid w:val="00F16E6D"/>
    <w:rsid w:val="00F216E8"/>
    <w:rsid w:val="00F21C42"/>
    <w:rsid w:val="00F22726"/>
    <w:rsid w:val="00F24F29"/>
    <w:rsid w:val="00F24FE0"/>
    <w:rsid w:val="00F309EE"/>
    <w:rsid w:val="00F312CA"/>
    <w:rsid w:val="00F34822"/>
    <w:rsid w:val="00F40708"/>
    <w:rsid w:val="00F419B7"/>
    <w:rsid w:val="00F4456A"/>
    <w:rsid w:val="00F47986"/>
    <w:rsid w:val="00F47F99"/>
    <w:rsid w:val="00F5027C"/>
    <w:rsid w:val="00F51C24"/>
    <w:rsid w:val="00F548C2"/>
    <w:rsid w:val="00F55131"/>
    <w:rsid w:val="00F56D94"/>
    <w:rsid w:val="00F6013C"/>
    <w:rsid w:val="00F61591"/>
    <w:rsid w:val="00F63F67"/>
    <w:rsid w:val="00F64A93"/>
    <w:rsid w:val="00F66080"/>
    <w:rsid w:val="00F67C9F"/>
    <w:rsid w:val="00F806C5"/>
    <w:rsid w:val="00F81B78"/>
    <w:rsid w:val="00F83425"/>
    <w:rsid w:val="00F83933"/>
    <w:rsid w:val="00F85DE9"/>
    <w:rsid w:val="00F862B7"/>
    <w:rsid w:val="00F87234"/>
    <w:rsid w:val="00F87B58"/>
    <w:rsid w:val="00F91D8A"/>
    <w:rsid w:val="00F96BB6"/>
    <w:rsid w:val="00F96FD7"/>
    <w:rsid w:val="00F97ADC"/>
    <w:rsid w:val="00FA349D"/>
    <w:rsid w:val="00FA38F0"/>
    <w:rsid w:val="00FA4D6A"/>
    <w:rsid w:val="00FA5688"/>
    <w:rsid w:val="00FA5D81"/>
    <w:rsid w:val="00FA7053"/>
    <w:rsid w:val="00FB05AE"/>
    <w:rsid w:val="00FB0796"/>
    <w:rsid w:val="00FB23D6"/>
    <w:rsid w:val="00FB5A86"/>
    <w:rsid w:val="00FB6FD5"/>
    <w:rsid w:val="00FC023A"/>
    <w:rsid w:val="00FC0588"/>
    <w:rsid w:val="00FC7058"/>
    <w:rsid w:val="00FC765B"/>
    <w:rsid w:val="00FD0425"/>
    <w:rsid w:val="00FD04FB"/>
    <w:rsid w:val="00FD1B97"/>
    <w:rsid w:val="00FD3DA9"/>
    <w:rsid w:val="00FD4476"/>
    <w:rsid w:val="00FD5DB4"/>
    <w:rsid w:val="00FD7504"/>
    <w:rsid w:val="00FE14E4"/>
    <w:rsid w:val="00FE2778"/>
    <w:rsid w:val="00FE2AA3"/>
    <w:rsid w:val="00FE4E03"/>
    <w:rsid w:val="00FE4FFB"/>
    <w:rsid w:val="00FE5B5A"/>
    <w:rsid w:val="00FF038F"/>
    <w:rsid w:val="00FF4360"/>
    <w:rsid w:val="00FF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1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8699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26F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40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026F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4026F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F0041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00418"/>
    <w:pPr>
      <w:ind w:left="720"/>
    </w:pPr>
  </w:style>
  <w:style w:type="character" w:customStyle="1" w:styleId="5">
    <w:name w:val="Основной текст (5) + Не полужирный"/>
    <w:rsid w:val="00EC52D7"/>
    <w:rPr>
      <w:b/>
      <w:sz w:val="27"/>
      <w:shd w:val="clear" w:color="auto" w:fill="FFFFFF"/>
    </w:rPr>
  </w:style>
  <w:style w:type="character" w:styleId="a4">
    <w:name w:val="line number"/>
    <w:semiHidden/>
    <w:rsid w:val="0020230D"/>
    <w:rPr>
      <w:rFonts w:cs="Times New Roman"/>
    </w:rPr>
  </w:style>
  <w:style w:type="paragraph" w:styleId="a5">
    <w:name w:val="header"/>
    <w:basedOn w:val="a"/>
    <w:link w:val="a6"/>
    <w:rsid w:val="00202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02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AB3EDF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semiHidden/>
    <w:locked/>
    <w:rsid w:val="00AB3EDF"/>
    <w:rPr>
      <w:rFonts w:ascii="Segoe UI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D25B7"/>
    <w:rPr>
      <w:sz w:val="22"/>
      <w:lang w:eastAsia="ru-RU" w:bidi="ar-SA"/>
    </w:rPr>
  </w:style>
  <w:style w:type="character" w:styleId="ab">
    <w:name w:val="Hyperlink"/>
    <w:rsid w:val="003E118E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semiHidden/>
    <w:rsid w:val="00FE2778"/>
    <w:rPr>
      <w:sz w:val="20"/>
      <w:szCs w:val="20"/>
    </w:rPr>
  </w:style>
  <w:style w:type="character" w:customStyle="1" w:styleId="ad">
    <w:name w:val="Текст сноски Знак"/>
    <w:link w:val="ac"/>
    <w:locked/>
    <w:rsid w:val="00FE2778"/>
    <w:rPr>
      <w:rFonts w:ascii="Times New Roman" w:hAnsi="Times New Roman" w:cs="Times New Roman"/>
    </w:rPr>
  </w:style>
  <w:style w:type="character" w:styleId="ae">
    <w:name w:val="footnote reference"/>
    <w:semiHidden/>
    <w:rsid w:val="00FE2778"/>
    <w:rPr>
      <w:rFonts w:cs="Times New Roman"/>
      <w:vertAlign w:val="superscript"/>
    </w:rPr>
  </w:style>
  <w:style w:type="character" w:styleId="af">
    <w:name w:val="page number"/>
    <w:rsid w:val="00682E0B"/>
    <w:rPr>
      <w:rFonts w:cs="Times New Roman"/>
    </w:rPr>
  </w:style>
  <w:style w:type="paragraph" w:styleId="af0">
    <w:name w:val="Document Map"/>
    <w:basedOn w:val="a"/>
    <w:semiHidden/>
    <w:rsid w:val="00B552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Абзац списка1"/>
    <w:basedOn w:val="a"/>
    <w:rsid w:val="00E2047E"/>
    <w:pPr>
      <w:ind w:left="720"/>
    </w:pPr>
  </w:style>
  <w:style w:type="paragraph" w:styleId="af1">
    <w:name w:val="endnote text"/>
    <w:basedOn w:val="a"/>
    <w:link w:val="af2"/>
    <w:rsid w:val="003B2C4B"/>
    <w:rPr>
      <w:sz w:val="20"/>
      <w:szCs w:val="20"/>
    </w:rPr>
  </w:style>
  <w:style w:type="character" w:customStyle="1" w:styleId="af2">
    <w:name w:val="Текст концевой сноски Знак"/>
    <w:link w:val="af1"/>
    <w:rsid w:val="003B2C4B"/>
    <w:rPr>
      <w:rFonts w:ascii="Times New Roman" w:hAnsi="Times New Roman"/>
    </w:rPr>
  </w:style>
  <w:style w:type="character" w:styleId="af3">
    <w:name w:val="endnote reference"/>
    <w:rsid w:val="003B2C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8699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f4">
    <w:name w:val="Основной текст Знак"/>
    <w:link w:val="af5"/>
    <w:rsid w:val="00686996"/>
    <w:rPr>
      <w:rFonts w:ascii="Times New Roman" w:eastAsia="Times New Roman" w:hAnsi="Times New Roman"/>
      <w:sz w:val="28"/>
    </w:rPr>
  </w:style>
  <w:style w:type="paragraph" w:styleId="af5">
    <w:name w:val="Body Text"/>
    <w:basedOn w:val="a"/>
    <w:link w:val="af4"/>
    <w:rsid w:val="00686996"/>
    <w:pPr>
      <w:jc w:val="both"/>
    </w:pPr>
    <w:rPr>
      <w:rFonts w:eastAsia="Times New Roman"/>
      <w:sz w:val="28"/>
      <w:szCs w:val="20"/>
    </w:rPr>
  </w:style>
  <w:style w:type="character" w:customStyle="1" w:styleId="11">
    <w:name w:val="Основной текст Знак1"/>
    <w:basedOn w:val="a0"/>
    <w:link w:val="af5"/>
    <w:rsid w:val="0068699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8AAE-B4C6-47D0-AEF0-8C62CB27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Microsoft</Company>
  <LinksUpToDate>false</LinksUpToDate>
  <CharactersWithSpaces>7616</CharactersWithSpaces>
  <SharedDoc>false</SharedDoc>
  <HLinks>
    <vt:vector size="228" baseType="variant"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3407907</vt:i4>
      </vt:variant>
      <vt:variant>
        <vt:i4>33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2228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45219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45219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4DE13E81AAAE9A2A730DAC875C6FC5D3AE58699594E63C994955E380S3S9L</vt:lpwstr>
      </vt:variant>
      <vt:variant>
        <vt:lpwstr/>
      </vt:variant>
      <vt:variant>
        <vt:i4>82575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4DE13E81AAAE9A2A730DAC875C6FC5D0A758619494E63C994955E380398E81D8F24125129CA1E1S6SEL</vt:lpwstr>
      </vt:variant>
      <vt:variant>
        <vt:lpwstr/>
      </vt:variant>
      <vt:variant>
        <vt:i4>45220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8257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DE13E81AAAE9A2A730DAC875C6FC5D0A759699894E63C994955E380398E81D8F24125129CA7E0S6S9L</vt:lpwstr>
      </vt:variant>
      <vt:variant>
        <vt:lpwstr/>
      </vt:variant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4DE13E81AAAE9A2A730DAC875C6FC5D0AF5E659BC4B13EC81C5BSES6L</vt:lpwstr>
      </vt:variant>
      <vt:variant>
        <vt:lpwstr/>
      </vt:variant>
      <vt:variant>
        <vt:i4>3407907</vt:i4>
      </vt:variant>
      <vt:variant>
        <vt:i4>3</vt:i4>
      </vt:variant>
      <vt:variant>
        <vt:i4>0</vt:i4>
      </vt:variant>
      <vt:variant>
        <vt:i4>5</vt:i4>
      </vt:variant>
      <vt:variant>
        <vt:lpwstr>http://uslugi.volganet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Бондаренко</dc:creator>
  <cp:lastModifiedBy>HP</cp:lastModifiedBy>
  <cp:revision>2</cp:revision>
  <cp:lastPrinted>2020-04-15T12:06:00Z</cp:lastPrinted>
  <dcterms:created xsi:type="dcterms:W3CDTF">2020-12-16T10:44:00Z</dcterms:created>
  <dcterms:modified xsi:type="dcterms:W3CDTF">2020-12-16T10:44:00Z</dcterms:modified>
</cp:coreProperties>
</file>